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C96E" w14:textId="28901422" w:rsidR="006E5E1F" w:rsidRPr="00620352" w:rsidRDefault="00954BCD" w:rsidP="006E5E1F">
      <w:pPr>
        <w:rPr>
          <w:rFonts w:ascii="Helvetica" w:hAnsi="Helvetica"/>
          <w:b/>
          <w:sz w:val="36"/>
          <w:szCs w:val="36"/>
        </w:rPr>
      </w:pPr>
      <w:r w:rsidRPr="00620352">
        <w:rPr>
          <w:rFonts w:ascii="Helvetica" w:hAnsi="Helvetica"/>
          <w:b/>
          <w:sz w:val="36"/>
          <w:szCs w:val="36"/>
        </w:rPr>
        <w:t xml:space="preserve">Verantwoording </w:t>
      </w:r>
      <w:r w:rsidR="00410208" w:rsidRPr="00620352">
        <w:rPr>
          <w:rFonts w:ascii="Helvetica" w:hAnsi="Helvetica" w:cstheme="majorHAnsi"/>
          <w:b/>
          <w:bCs/>
          <w:sz w:val="36"/>
          <w:szCs w:val="36"/>
        </w:rPr>
        <w:t xml:space="preserve">Welzijn kind </w:t>
      </w:r>
      <w:r w:rsidR="00565BA2" w:rsidRPr="00620352">
        <w:rPr>
          <w:rFonts w:ascii="Helvetica" w:hAnsi="Helvetica" w:cstheme="majorHAnsi"/>
          <w:b/>
          <w:bCs/>
          <w:sz w:val="36"/>
          <w:szCs w:val="36"/>
        </w:rPr>
        <w:t xml:space="preserve">en </w:t>
      </w:r>
      <w:r w:rsidR="00410208" w:rsidRPr="00620352">
        <w:rPr>
          <w:rFonts w:ascii="Helvetica" w:hAnsi="Helvetica" w:cstheme="majorHAnsi"/>
          <w:b/>
          <w:bCs/>
          <w:sz w:val="36"/>
          <w:szCs w:val="36"/>
        </w:rPr>
        <w:t>jongere</w:t>
      </w:r>
    </w:p>
    <w:p w14:paraId="3A8B508D" w14:textId="0B96F196" w:rsidR="00121EBA" w:rsidRPr="00F44398" w:rsidRDefault="00E35FD1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A. Opvoeden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3"/>
        <w:gridCol w:w="2712"/>
      </w:tblGrid>
      <w:tr w:rsidR="00121EBA" w:rsidRPr="00FE79FB" w14:paraId="5CF0D7AF" w14:textId="77777777" w:rsidTr="00405B3A">
        <w:trPr>
          <w:trHeight w:val="391"/>
        </w:trPr>
        <w:tc>
          <w:tcPr>
            <w:tcW w:w="910" w:type="pct"/>
            <w:vAlign w:val="center"/>
          </w:tcPr>
          <w:p w14:paraId="453049E5" w14:textId="7B3F19C2" w:rsidR="00121EBA" w:rsidRPr="00FE79FB" w:rsidRDefault="002E0CA9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616" w:type="pct"/>
            <w:vAlign w:val="center"/>
          </w:tcPr>
          <w:p w14:paraId="1F164099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Onderwijsdoelen </w:t>
            </w:r>
          </w:p>
          <w:p w14:paraId="688FBA4B" w14:textId="520B0712" w:rsidR="004D2B7E" w:rsidRPr="00405B3A" w:rsidRDefault="004D2B7E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 xml:space="preserve">De kandidaat kan: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405B3A" w:rsidRDefault="00121EBA" w:rsidP="00121EBA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FE79FB" w14:paraId="3007708D" w14:textId="77777777" w:rsidTr="00405B3A">
        <w:tc>
          <w:tcPr>
            <w:tcW w:w="910" w:type="pct"/>
          </w:tcPr>
          <w:p w14:paraId="1E8F3E86" w14:textId="1729FE75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410208">
              <w:rPr>
                <w:rFonts w:ascii="Helvetica" w:hAnsi="Helvetica" w:cs="Arial"/>
                <w:b/>
              </w:rPr>
              <w:t>Ontwikkeling</w:t>
            </w:r>
          </w:p>
        </w:tc>
        <w:tc>
          <w:tcPr>
            <w:tcW w:w="1616" w:type="pct"/>
          </w:tcPr>
          <w:p w14:paraId="2ADEEB7D" w14:textId="0C1B0DB7" w:rsidR="00FE4AED" w:rsidRPr="00405B3A" w:rsidRDefault="00FE4AED" w:rsidP="00FE4AED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.</w:t>
            </w:r>
          </w:p>
          <w:p w14:paraId="59E44BD5" w14:textId="1C402924" w:rsidR="00FE4AED" w:rsidRPr="00405B3A" w:rsidRDefault="00FE4AED" w:rsidP="00FE4AED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</w:t>
            </w:r>
            <w:r w:rsidR="004D2B7E" w:rsidRPr="00405B3A">
              <w:rPr>
                <w:rFonts w:ascii="Helvetica" w:hAnsi="Helvetica" w:cs="Calibri"/>
                <w:sz w:val="20"/>
                <w:szCs w:val="20"/>
              </w:rPr>
              <w:t>beïnvloeden</w:t>
            </w:r>
            <w:r w:rsidRPr="00405B3A">
              <w:rPr>
                <w:rFonts w:ascii="Helvetica" w:hAnsi="Helvetica" w:cs="Calibri"/>
                <w:sz w:val="20"/>
                <w:szCs w:val="20"/>
              </w:rPr>
              <w:t>.</w:t>
            </w:r>
          </w:p>
          <w:p w14:paraId="50ACD434" w14:textId="263E0E1C" w:rsidR="00FE4AED" w:rsidRPr="00405B3A" w:rsidRDefault="00FE4AED" w:rsidP="00FE4AED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</w:p>
          <w:p w14:paraId="11EDF606" w14:textId="44FCE809" w:rsidR="00121EBA" w:rsidRPr="00405B3A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8366407" w14:textId="70F19D33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de verschillende ontwikkelingsfases in het leven van een mens beschrijven.</w:t>
            </w:r>
          </w:p>
          <w:p w14:paraId="00288E6A" w14:textId="77777777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9A845C5" w14:textId="2EEC26BD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uitleggen hoe cultuur je opvoeding kan beïnvloeden.</w:t>
            </w:r>
          </w:p>
          <w:p w14:paraId="3496FD46" w14:textId="77777777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ACD2217" w14:textId="77897F9D" w:rsidR="00121EBA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weet wat interne en externe factoren zijn die de opvoeding kunnen beïnvloeden.</w:t>
            </w:r>
          </w:p>
        </w:tc>
        <w:tc>
          <w:tcPr>
            <w:tcW w:w="969" w:type="pct"/>
          </w:tcPr>
          <w:p w14:paraId="751BF33A" w14:textId="77777777" w:rsidR="00CE5CC9" w:rsidRDefault="00DD7FE8" w:rsidP="00121EBA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Baby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Peuter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Zindelijkheidstraining</w:t>
            </w:r>
          </w:p>
          <w:p w14:paraId="6659A273" w14:textId="77777777" w:rsidR="00C917A8" w:rsidRDefault="00CE5CC9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indelijk</w:t>
            </w:r>
          </w:p>
          <w:p w14:paraId="5CB0D816" w14:textId="77777777" w:rsidR="00C917A8" w:rsidRDefault="00C917A8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leuter</w:t>
            </w:r>
          </w:p>
          <w:p w14:paraId="4BDA02DC" w14:textId="1BC62A7E" w:rsidR="00887370" w:rsidRDefault="00DD7FE8" w:rsidP="00121EBA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Vaardigheden</w:t>
            </w:r>
          </w:p>
          <w:p w14:paraId="0EDB5E62" w14:textId="77777777" w:rsidR="00C917A8" w:rsidRDefault="00C917A8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choolkind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  <w:r w:rsidR="00887370">
              <w:rPr>
                <w:rFonts w:ascii="Helvetica" w:hAnsi="Helvetica" w:cs="Arial"/>
                <w:sz w:val="20"/>
                <w:szCs w:val="20"/>
              </w:rPr>
              <w:t>Groeispurt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Hormonen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Puber</w:t>
            </w:r>
          </w:p>
          <w:p w14:paraId="7DA14CAC" w14:textId="55AFC4A5" w:rsidR="00DD7FE8" w:rsidRPr="00405B3A" w:rsidRDefault="00C917A8" w:rsidP="00934F22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olwassen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Jongvolwassen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Interne factoren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Externe factoren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Cultuur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Waarden</w:t>
            </w:r>
            <w:r w:rsidR="00934F22">
              <w:rPr>
                <w:rFonts w:ascii="Helvetica" w:hAnsi="Helvetica" w:cs="Arial"/>
                <w:sz w:val="20"/>
                <w:szCs w:val="20"/>
              </w:rPr>
              <w:br/>
              <w:t>N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t>ormen</w:t>
            </w:r>
          </w:p>
        </w:tc>
      </w:tr>
      <w:tr w:rsidR="00121EBA" w:rsidRPr="00FE79FB" w14:paraId="470E523A" w14:textId="77777777" w:rsidTr="00405B3A">
        <w:tc>
          <w:tcPr>
            <w:tcW w:w="910" w:type="pct"/>
          </w:tcPr>
          <w:p w14:paraId="287593B0" w14:textId="532FD167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410208">
              <w:rPr>
                <w:rFonts w:ascii="Helvetica" w:hAnsi="Helvetica" w:cs="Arial"/>
                <w:b/>
              </w:rPr>
              <w:t>Ontwikkelgebieden</w:t>
            </w:r>
          </w:p>
        </w:tc>
        <w:tc>
          <w:tcPr>
            <w:tcW w:w="1616" w:type="pct"/>
          </w:tcPr>
          <w:p w14:paraId="01AA7E2B" w14:textId="61CE9011" w:rsidR="00FE4AED" w:rsidRPr="00405B3A" w:rsidRDefault="00FE4AED" w:rsidP="00FE4AED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 .</w:t>
            </w:r>
          </w:p>
          <w:p w14:paraId="474C53A6" w14:textId="5CF08F18" w:rsidR="00121EBA" w:rsidRPr="00405B3A" w:rsidRDefault="00121EBA" w:rsidP="00121EBA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6663CDF" w14:textId="338EAEBD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de lichamelijke, geestelijk</w:t>
            </w:r>
            <w:r w:rsidR="00CE13DF">
              <w:rPr>
                <w:rFonts w:ascii="Helvetica" w:hAnsi="Helvetica" w:cs="Arial"/>
                <w:sz w:val="20"/>
                <w:szCs w:val="20"/>
              </w:rPr>
              <w:t>e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t xml:space="preserve"> en sociale ontwikkeling van de mens toelichten.</w:t>
            </w:r>
          </w:p>
          <w:p w14:paraId="2F9A3460" w14:textId="77777777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FB8C890" w14:textId="1B39E206" w:rsidR="00121EBA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de verschillen uitleggen tussen grove en fijne motoriek.</w:t>
            </w:r>
          </w:p>
        </w:tc>
        <w:tc>
          <w:tcPr>
            <w:tcW w:w="969" w:type="pct"/>
          </w:tcPr>
          <w:p w14:paraId="4B21E9E3" w14:textId="690A5A80" w:rsidR="00DD7FE8" w:rsidRPr="00405B3A" w:rsidRDefault="00DD7FE8" w:rsidP="00121EBA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Lichamelijke ontwikkeling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Geestelijke (of cognitieve) ontwikkeling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Sociale (emotionele) ontwikkeling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Grove motoriek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Fijne motoriek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  <w:r w:rsidR="00934F22">
              <w:rPr>
                <w:rFonts w:ascii="Helvetica" w:hAnsi="Helvetica" w:cs="Arial"/>
                <w:sz w:val="20"/>
                <w:szCs w:val="20"/>
              </w:rPr>
              <w:t>C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t>onsultatiebureau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  <w:r w:rsidRPr="00405B3A">
              <w:rPr>
                <w:rFonts w:ascii="Helvetica" w:hAnsi="Helvetica" w:cs="Arial"/>
                <w:sz w:val="20"/>
                <w:szCs w:val="20"/>
              </w:rPr>
              <w:lastRenderedPageBreak/>
              <w:t>Vaccinaties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Infectieziekten</w:t>
            </w:r>
          </w:p>
          <w:p w14:paraId="1BCA9DA4" w14:textId="65FA9465" w:rsidR="00DD7FE8" w:rsidRPr="00405B3A" w:rsidRDefault="00DD7FE8" w:rsidP="00121EBA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Ontwikkelingsstoornis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  <w:r w:rsidR="00934F22">
              <w:rPr>
                <w:rFonts w:ascii="Helvetica" w:hAnsi="Helvetica" w:cs="Arial"/>
                <w:sz w:val="20"/>
                <w:szCs w:val="20"/>
              </w:rPr>
              <w:t>Persoonlijkheid</w:t>
            </w:r>
            <w:r w:rsidR="00934F22">
              <w:rPr>
                <w:rFonts w:ascii="Helvetica" w:hAnsi="Helvetica" w:cs="Arial"/>
                <w:sz w:val="20"/>
                <w:szCs w:val="20"/>
              </w:rPr>
              <w:br/>
              <w:t>Temperament</w:t>
            </w:r>
          </w:p>
        </w:tc>
      </w:tr>
      <w:tr w:rsidR="00121EBA" w:rsidRPr="00FE79FB" w14:paraId="44D89F61" w14:textId="77777777" w:rsidTr="00405B3A">
        <w:tc>
          <w:tcPr>
            <w:tcW w:w="910" w:type="pct"/>
          </w:tcPr>
          <w:p w14:paraId="0B755703" w14:textId="0115F90E" w:rsidR="00121EBA" w:rsidRPr="00FE79FB" w:rsidRDefault="00121EBA" w:rsidP="00121EBA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3. </w:t>
            </w:r>
            <w:r w:rsidR="00410208">
              <w:rPr>
                <w:rFonts w:ascii="Helvetica" w:hAnsi="Helvetica" w:cs="Arial"/>
                <w:b/>
              </w:rPr>
              <w:t>Hoe vo</w:t>
            </w:r>
            <w:r w:rsidR="00DD7FE8">
              <w:rPr>
                <w:rFonts w:ascii="Helvetica" w:hAnsi="Helvetica" w:cs="Arial"/>
                <w:b/>
              </w:rPr>
              <w:t>e</w:t>
            </w:r>
            <w:r w:rsidR="00410208">
              <w:rPr>
                <w:rFonts w:ascii="Helvetica" w:hAnsi="Helvetica" w:cs="Arial"/>
                <w:b/>
              </w:rPr>
              <w:t>den we op</w:t>
            </w:r>
          </w:p>
        </w:tc>
        <w:tc>
          <w:tcPr>
            <w:tcW w:w="1616" w:type="pct"/>
          </w:tcPr>
          <w:p w14:paraId="6DE3FE2A" w14:textId="51B6830E" w:rsidR="00121EBA" w:rsidRPr="002E1557" w:rsidRDefault="00FE4AED" w:rsidP="00121EBA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2E1557">
              <w:rPr>
                <w:rFonts w:ascii="Helvetica" w:eastAsia="Calibri" w:hAnsi="Helvetica" w:cs="Calibri"/>
                <w:sz w:val="20"/>
                <w:szCs w:val="20"/>
              </w:rPr>
              <w:t xml:space="preserve">5.1.3. </w:t>
            </w:r>
            <w:proofErr w:type="gramStart"/>
            <w:r w:rsidRPr="002E1557">
              <w:rPr>
                <w:rFonts w:ascii="Helvetica" w:eastAsia="Calibri" w:hAnsi="Helvetica" w:cs="Calibri"/>
                <w:sz w:val="20"/>
                <w:szCs w:val="20"/>
              </w:rPr>
              <w:t>kan</w:t>
            </w:r>
            <w:proofErr w:type="gramEnd"/>
            <w:r w:rsidRPr="002E1557">
              <w:rPr>
                <w:rFonts w:ascii="Helvetica" w:eastAsia="Calibri" w:hAnsi="Helvetica" w:cs="Calibri"/>
                <w:sz w:val="20"/>
                <w:szCs w:val="20"/>
              </w:rPr>
              <w:t xml:space="preserve"> opvoedingstechnieken benoemen en toepassen</w:t>
            </w:r>
          </w:p>
        </w:tc>
        <w:tc>
          <w:tcPr>
            <w:tcW w:w="1505" w:type="pct"/>
          </w:tcPr>
          <w:p w14:paraId="42E10E62" w14:textId="25F769CE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uitleggen wat de verschillende opvoedstijlen zijn.</w:t>
            </w:r>
          </w:p>
          <w:p w14:paraId="1FA2B8BD" w14:textId="77777777" w:rsidR="00DD7FE8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1ACD6C" w14:textId="4EF19BEB" w:rsidR="00121EBA" w:rsidRPr="00405B3A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van de opvoedstijlen verschillen en kenmerken benoemen.</w:t>
            </w:r>
          </w:p>
        </w:tc>
        <w:tc>
          <w:tcPr>
            <w:tcW w:w="969" w:type="pct"/>
          </w:tcPr>
          <w:p w14:paraId="2A08FEA3" w14:textId="7173467A" w:rsidR="00887370" w:rsidRDefault="00DD7FE8" w:rsidP="00121EBA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Opvoedstijl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Democratische stijl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Laissez-faire stijl</w:t>
            </w:r>
          </w:p>
          <w:p w14:paraId="50DCE20B" w14:textId="5B309279" w:rsidR="00121EBA" w:rsidRPr="00405B3A" w:rsidRDefault="00887370" w:rsidP="00121EBA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utoritaire stijl</w:t>
            </w:r>
            <w:r w:rsidR="00934F22">
              <w:rPr>
                <w:rFonts w:ascii="Helvetica" w:hAnsi="Helvetica" w:cs="Arial"/>
                <w:sz w:val="20"/>
                <w:szCs w:val="20"/>
              </w:rPr>
              <w:br/>
            </w:r>
            <w:r w:rsidR="00934F22" w:rsidRPr="00405B3A">
              <w:rPr>
                <w:rFonts w:ascii="Helvetica" w:hAnsi="Helvetica" w:cs="Arial"/>
                <w:sz w:val="20"/>
                <w:szCs w:val="20"/>
              </w:rPr>
              <w:t>Permissieve stijl</w:t>
            </w:r>
            <w:r w:rsidR="002E1557">
              <w:rPr>
                <w:rFonts w:ascii="Helvetica" w:hAnsi="Helvetica" w:cs="Arial"/>
                <w:sz w:val="20"/>
                <w:szCs w:val="20"/>
              </w:rPr>
              <w:br/>
              <w:t>Mening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</w:r>
            <w:r w:rsidR="00934F22" w:rsidRPr="00405B3A">
              <w:rPr>
                <w:rFonts w:ascii="Helvetica" w:hAnsi="Helvetica" w:cs="Arial"/>
                <w:sz w:val="20"/>
                <w:szCs w:val="20"/>
              </w:rPr>
              <w:t>Zelfvertrouwen</w:t>
            </w:r>
            <w:r w:rsidR="00934F22">
              <w:rPr>
                <w:rFonts w:ascii="Helvetica" w:hAnsi="Helvetica" w:cs="Arial"/>
                <w:sz w:val="20"/>
                <w:szCs w:val="20"/>
              </w:rPr>
              <w:br/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t>Structuur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Gelijkwaardig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  <w:t>Emoties</w:t>
            </w:r>
            <w:r w:rsidR="00DD7FE8" w:rsidRPr="00405B3A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121EBA" w:rsidRPr="00FE79FB" w14:paraId="5EF29C78" w14:textId="77777777" w:rsidTr="00405B3A">
        <w:trPr>
          <w:trHeight w:val="395"/>
        </w:trPr>
        <w:tc>
          <w:tcPr>
            <w:tcW w:w="910" w:type="pct"/>
          </w:tcPr>
          <w:p w14:paraId="45672ED8" w14:textId="725CE30D" w:rsidR="00121EBA" w:rsidRPr="00FE79FB" w:rsidRDefault="00410208" w:rsidP="00121EB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Als opvoeden moeilijk is</w:t>
            </w:r>
          </w:p>
        </w:tc>
        <w:tc>
          <w:tcPr>
            <w:tcW w:w="1616" w:type="pct"/>
          </w:tcPr>
          <w:p w14:paraId="1B4D41B8" w14:textId="74572A54" w:rsidR="00121EBA" w:rsidRPr="00900C0C" w:rsidRDefault="006070D6" w:rsidP="00900C0C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2E1557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2E1557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2E1557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</w:tc>
        <w:tc>
          <w:tcPr>
            <w:tcW w:w="1505" w:type="pct"/>
          </w:tcPr>
          <w:p w14:paraId="55BA073D" w14:textId="59F177F3" w:rsidR="00121EBA" w:rsidRPr="00405B3A" w:rsidRDefault="00121EBA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121EBA" w:rsidRPr="00405B3A" w:rsidRDefault="00121EBA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6F304C" w:rsidRPr="00FE79FB" w14:paraId="6D8B831F" w14:textId="77777777" w:rsidTr="00405B3A">
        <w:trPr>
          <w:trHeight w:val="483"/>
        </w:trPr>
        <w:tc>
          <w:tcPr>
            <w:tcW w:w="910" w:type="pct"/>
          </w:tcPr>
          <w:p w14:paraId="0FD8BE8C" w14:textId="3C3AB638" w:rsidR="006F304C" w:rsidRPr="00FE79FB" w:rsidRDefault="00410208" w:rsidP="00121EBA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>Maken: Tijdlijn van je leven</w:t>
            </w:r>
          </w:p>
        </w:tc>
        <w:tc>
          <w:tcPr>
            <w:tcW w:w="1616" w:type="pct"/>
          </w:tcPr>
          <w:p w14:paraId="0912BAEF" w14:textId="234F8D10" w:rsidR="006F304C" w:rsidRPr="00900C0C" w:rsidRDefault="00900C0C" w:rsidP="00900C0C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.</w:t>
            </w:r>
          </w:p>
        </w:tc>
        <w:tc>
          <w:tcPr>
            <w:tcW w:w="1505" w:type="pct"/>
          </w:tcPr>
          <w:p w14:paraId="2E9A0D89" w14:textId="1F937A79" w:rsidR="00040E93" w:rsidRPr="00405B3A" w:rsidRDefault="00040E93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6F304C" w:rsidRPr="00405B3A" w:rsidRDefault="006F304C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410208" w:rsidRPr="00FE79FB" w14:paraId="139BDE79" w14:textId="77777777" w:rsidTr="00405B3A">
        <w:trPr>
          <w:trHeight w:val="483"/>
        </w:trPr>
        <w:tc>
          <w:tcPr>
            <w:tcW w:w="910" w:type="pct"/>
          </w:tcPr>
          <w:p w14:paraId="358534DA" w14:textId="4FCE9972" w:rsidR="00410208" w:rsidRDefault="00410208" w:rsidP="00121EBA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Interview</w:t>
            </w:r>
            <w:r w:rsidR="00F1211C">
              <w:rPr>
                <w:rFonts w:ascii="Helvetica" w:hAnsi="Helvetica" w:cs="Arial"/>
                <w:b/>
              </w:rPr>
              <w:t xml:space="preserve"> over je opvoeding</w:t>
            </w:r>
          </w:p>
        </w:tc>
        <w:tc>
          <w:tcPr>
            <w:tcW w:w="1616" w:type="pct"/>
          </w:tcPr>
          <w:p w14:paraId="52495088" w14:textId="6A37B4BD" w:rsidR="00410208" w:rsidRPr="00900C0C" w:rsidRDefault="00900C0C" w:rsidP="00900C0C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2E1557">
              <w:rPr>
                <w:rFonts w:ascii="Helvetica" w:eastAsia="Calibri" w:hAnsi="Helvetica" w:cs="Calibri"/>
                <w:sz w:val="20"/>
                <w:szCs w:val="20"/>
              </w:rPr>
              <w:t xml:space="preserve">5.1.3. </w:t>
            </w:r>
            <w:proofErr w:type="gramStart"/>
            <w:r w:rsidRPr="002E1557">
              <w:rPr>
                <w:rFonts w:ascii="Helvetica" w:eastAsia="Calibri" w:hAnsi="Helvetica" w:cs="Calibri"/>
                <w:sz w:val="20"/>
                <w:szCs w:val="20"/>
              </w:rPr>
              <w:t>kan</w:t>
            </w:r>
            <w:proofErr w:type="gramEnd"/>
            <w:r w:rsidRPr="002E1557">
              <w:rPr>
                <w:rFonts w:ascii="Helvetica" w:eastAsia="Calibri" w:hAnsi="Helvetica" w:cs="Calibri"/>
                <w:sz w:val="20"/>
                <w:szCs w:val="20"/>
              </w:rPr>
              <w:t xml:space="preserve"> opvoedingstechnieken benoemen en toepassen</w:t>
            </w:r>
          </w:p>
        </w:tc>
        <w:tc>
          <w:tcPr>
            <w:tcW w:w="1505" w:type="pct"/>
          </w:tcPr>
          <w:p w14:paraId="61A35A3B" w14:textId="77777777" w:rsidR="00410208" w:rsidRPr="00405B3A" w:rsidRDefault="00410208" w:rsidP="00040E9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410208" w:rsidRPr="00405B3A" w:rsidRDefault="00410208" w:rsidP="00121EBA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3C3073" w:rsidRPr="00FE79FB" w14:paraId="1639C678" w14:textId="77777777" w:rsidTr="00405B3A">
        <w:trPr>
          <w:trHeight w:val="483"/>
        </w:trPr>
        <w:tc>
          <w:tcPr>
            <w:tcW w:w="910" w:type="pct"/>
          </w:tcPr>
          <w:p w14:paraId="3FC6649C" w14:textId="28B5B968" w:rsidR="003C3073" w:rsidRDefault="003C3073" w:rsidP="003C3073">
            <w:pPr>
              <w:rPr>
                <w:rFonts w:ascii="Helvetica" w:hAnsi="Helvetica" w:cs="Arial"/>
                <w:b/>
              </w:rPr>
            </w:pPr>
            <w:r w:rsidRPr="002522C3">
              <w:rPr>
                <w:rFonts w:ascii="Helvetica" w:hAnsi="Helvetica" w:cs="Arial"/>
                <w:b/>
              </w:rPr>
              <w:t>LOB-dossier: Welzijn kind en jongere</w:t>
            </w:r>
          </w:p>
        </w:tc>
        <w:tc>
          <w:tcPr>
            <w:tcW w:w="1616" w:type="pct"/>
          </w:tcPr>
          <w:p w14:paraId="390E982D" w14:textId="61D8DBC5" w:rsidR="003C3073" w:rsidRPr="002E1557" w:rsidRDefault="003C3073" w:rsidP="003C3073">
            <w:pPr>
              <w:pStyle w:val="Normaalweb"/>
              <w:rPr>
                <w:rFonts w:ascii="Helvetica" w:eastAsia="Calibri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7FF0D893" w14:textId="1EB35BE3" w:rsidR="003C3073" w:rsidRPr="00405B3A" w:rsidRDefault="003C3073" w:rsidP="003C307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5B184A0" w14:textId="41B02CCC" w:rsidR="003C3073" w:rsidRPr="00405B3A" w:rsidRDefault="003C3073" w:rsidP="003C3073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086AE384" w14:textId="3B054AA2" w:rsidR="00121EBA" w:rsidRDefault="00121EBA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1BD236A3" w14:textId="0B071069" w:rsidR="002E1679" w:rsidRPr="00F44398" w:rsidRDefault="00E35FD1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lastRenderedPageBreak/>
        <w:t xml:space="preserve">B. </w:t>
      </w:r>
      <w:r w:rsidR="00DD7FE8">
        <w:rPr>
          <w:rFonts w:ascii="Helvetica" w:hAnsi="Helvetica"/>
          <w:b/>
          <w:color w:val="000000" w:themeColor="text1"/>
          <w:sz w:val="28"/>
          <w:szCs w:val="28"/>
        </w:rPr>
        <w:t>0 tot 6 jaar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62"/>
        <w:gridCol w:w="4809"/>
        <w:gridCol w:w="4213"/>
        <w:gridCol w:w="2712"/>
      </w:tblGrid>
      <w:tr w:rsidR="00AC4778" w:rsidRPr="00FE79FB" w14:paraId="44B0E54D" w14:textId="77777777" w:rsidTr="006070D6">
        <w:trPr>
          <w:trHeight w:val="391"/>
        </w:trPr>
        <w:tc>
          <w:tcPr>
            <w:tcW w:w="808" w:type="pct"/>
            <w:vAlign w:val="center"/>
          </w:tcPr>
          <w:p w14:paraId="608A9B08" w14:textId="0FDFCEF4" w:rsidR="00AC4778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718" w:type="pct"/>
            <w:vAlign w:val="center"/>
          </w:tcPr>
          <w:p w14:paraId="406A75F8" w14:textId="03E09FD4" w:rsidR="00AC4778" w:rsidRPr="00FE79FB" w:rsidRDefault="00AC477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  <w:r w:rsidR="00EA036B" w:rsidRPr="00FE79FB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8415F0" w:rsidRPr="00FE79FB" w14:paraId="010796EC" w14:textId="77777777" w:rsidTr="006070D6">
        <w:tc>
          <w:tcPr>
            <w:tcW w:w="808" w:type="pct"/>
          </w:tcPr>
          <w:p w14:paraId="3445E141" w14:textId="54DF8D55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DD7FE8">
              <w:rPr>
                <w:rFonts w:ascii="Helvetica" w:hAnsi="Helvetica" w:cs="Arial"/>
                <w:b/>
              </w:rPr>
              <w:t>Baby</w:t>
            </w:r>
          </w:p>
        </w:tc>
        <w:tc>
          <w:tcPr>
            <w:tcW w:w="1718" w:type="pct"/>
          </w:tcPr>
          <w:p w14:paraId="5872F0F6" w14:textId="77777777" w:rsidR="008415F0" w:rsidRDefault="00405B3A" w:rsidP="00624ADC">
            <w:pPr>
              <w:rPr>
                <w:rFonts w:ascii="Helvetica" w:hAnsi="Helvetica" w:cs="Calibri"/>
                <w:sz w:val="20"/>
                <w:szCs w:val="20"/>
              </w:rPr>
            </w:pPr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6070D6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4C92FF2F" w14:textId="77777777" w:rsidR="006070D6" w:rsidRPr="00405B3A" w:rsidRDefault="006070D6" w:rsidP="006070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  <w:p w14:paraId="77DF5067" w14:textId="6ADDC246" w:rsidR="006070D6" w:rsidRPr="006070D6" w:rsidRDefault="006070D6" w:rsidP="00624ADC">
            <w:pPr>
              <w:rPr>
                <w:rFonts w:ascii="Helvetica" w:eastAsia="MS Mincho" w:hAnsi="Helvetica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2258DC20" w14:textId="37C43103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hoe een baby zich ontwikkelt in de buik.</w:t>
            </w:r>
          </w:p>
          <w:p w14:paraId="7C990B2A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6016C86" w14:textId="164E4A9D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onderscheid maken en voorbeelden geven bij de ontwikkelingsfases van de baby.</w:t>
            </w:r>
          </w:p>
          <w:p w14:paraId="5491225B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FAD33A9" w14:textId="5EDFD52C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wat hechting inhoudt.</w:t>
            </w:r>
          </w:p>
          <w:p w14:paraId="4C01EA33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2A3B235" w14:textId="008291FB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wat eenkennig is.</w:t>
            </w:r>
          </w:p>
          <w:p w14:paraId="2C26E96E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D1C7ECC" w14:textId="0CF896F7" w:rsidR="00305B74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toelichten wat de reflexen bij een baby zijn.</w:t>
            </w:r>
          </w:p>
        </w:tc>
        <w:tc>
          <w:tcPr>
            <w:tcW w:w="969" w:type="pct"/>
          </w:tcPr>
          <w:p w14:paraId="593929DB" w14:textId="21E25D94" w:rsidR="00305B74" w:rsidRPr="006070D6" w:rsidRDefault="00DD7FE8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Embryo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Placenta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Verloskundige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Reflexen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Zuigreflex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Grijpreflex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Hechting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Eenkennig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8415F0" w:rsidRPr="00FE79FB" w14:paraId="24B91652" w14:textId="77777777" w:rsidTr="006070D6">
        <w:tc>
          <w:tcPr>
            <w:tcW w:w="808" w:type="pct"/>
          </w:tcPr>
          <w:p w14:paraId="1B357F7A" w14:textId="3E48603E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DD7FE8">
              <w:rPr>
                <w:rFonts w:ascii="Helvetica" w:hAnsi="Helvetica" w:cs="Arial"/>
                <w:b/>
              </w:rPr>
              <w:t>Peuter</w:t>
            </w:r>
          </w:p>
        </w:tc>
        <w:tc>
          <w:tcPr>
            <w:tcW w:w="1718" w:type="pct"/>
          </w:tcPr>
          <w:p w14:paraId="01769A0D" w14:textId="77777777" w:rsidR="006070D6" w:rsidRDefault="00405B3A" w:rsidP="006070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6070D6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1458F7C1" w14:textId="367FDDDA" w:rsidR="00405B3A" w:rsidRPr="006070D6" w:rsidRDefault="006070D6" w:rsidP="006070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  <w:p w14:paraId="01904F59" w14:textId="1965E2F2" w:rsidR="00FE4AED" w:rsidRPr="006070D6" w:rsidRDefault="00FE4AED" w:rsidP="00624ADC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6070D6">
              <w:rPr>
                <w:rFonts w:ascii="Helvetica" w:eastAsia="Calibri" w:hAnsi="Helvetica" w:cs="Arial"/>
                <w:sz w:val="20"/>
                <w:szCs w:val="20"/>
              </w:rPr>
              <w:t xml:space="preserve">5.2.4. </w:t>
            </w:r>
            <w:proofErr w:type="gramStart"/>
            <w:r w:rsidRPr="006070D6">
              <w:rPr>
                <w:rFonts w:ascii="Helvetica" w:eastAsia="Calibri" w:hAnsi="Helvetica" w:cs="Arial"/>
                <w:sz w:val="20"/>
                <w:szCs w:val="20"/>
              </w:rPr>
              <w:t>ondersteunen</w:t>
            </w:r>
            <w:proofErr w:type="gramEnd"/>
            <w:r w:rsidRPr="006070D6">
              <w:rPr>
                <w:rFonts w:ascii="Helvetica" w:eastAsia="Calibri" w:hAnsi="Helvetica" w:cs="Arial"/>
                <w:sz w:val="20"/>
                <w:szCs w:val="20"/>
              </w:rPr>
              <w:t xml:space="preserve"> bij lichamelijke verzorging en hygiëne zonder fysieke overbelasting voor zichzelf.</w:t>
            </w:r>
          </w:p>
          <w:p w14:paraId="311821F4" w14:textId="78083BCE" w:rsidR="00FE4AED" w:rsidRPr="006070D6" w:rsidRDefault="00FE4AED" w:rsidP="00FE4AED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6070D6">
              <w:rPr>
                <w:rFonts w:ascii="Helvetica" w:eastAsia="Calibri" w:hAnsi="Helvetica" w:cs="Arial"/>
                <w:sz w:val="20"/>
                <w:szCs w:val="20"/>
              </w:rPr>
              <w:t xml:space="preserve">5.3.3. </w:t>
            </w:r>
            <w:proofErr w:type="gramStart"/>
            <w:r w:rsidRPr="006070D6">
              <w:rPr>
                <w:rFonts w:ascii="Helvetica" w:hAnsi="Helvetica"/>
                <w:sz w:val="20"/>
                <w:szCs w:val="20"/>
              </w:rPr>
              <w:t>passende</w:t>
            </w:r>
            <w:proofErr w:type="gramEnd"/>
            <w:r w:rsidRPr="006070D6">
              <w:rPr>
                <w:rFonts w:ascii="Helvetica" w:hAnsi="Helvetica"/>
                <w:sz w:val="20"/>
                <w:szCs w:val="20"/>
              </w:rPr>
              <w:t xml:space="preserve"> activiteiten selecteren en organisatorische mogelijkheden inventariseren </w:t>
            </w:r>
          </w:p>
          <w:p w14:paraId="7340866A" w14:textId="77777777" w:rsidR="00FE4AED" w:rsidRPr="006070D6" w:rsidRDefault="00FE4AED" w:rsidP="00FE4AED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6E683772" w14:textId="05DB629D" w:rsidR="00FE4AED" w:rsidRPr="006070D6" w:rsidRDefault="00FE4AED" w:rsidP="00624ADC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C5A83C0" w14:textId="5A781578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hoe ik ergonomisch kan werken.</w:t>
            </w:r>
          </w:p>
          <w:p w14:paraId="4BDC8711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77D195F" w14:textId="66367549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onderscheid maken en voorbeelden geven bij de ontwikkelingsfases van de peuter.</w:t>
            </w:r>
          </w:p>
          <w:p w14:paraId="523E50C1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54302F6" w14:textId="3BACD0C8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de verschillende spelvormen herkennen.</w:t>
            </w:r>
          </w:p>
          <w:p w14:paraId="6FD26C3C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F240ABC" w14:textId="56D59313" w:rsidR="0008700B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wat leren door imiteren inhoudt.</w:t>
            </w:r>
          </w:p>
        </w:tc>
        <w:tc>
          <w:tcPr>
            <w:tcW w:w="969" w:type="pct"/>
          </w:tcPr>
          <w:p w14:paraId="1B75A3AB" w14:textId="3FC9C2FE" w:rsidR="00F97D01" w:rsidRDefault="00DD7FE8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Peuterpuber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Overgevoelig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Allergisch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Eczeem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Imiteren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Kinderdagverblijf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Pedagogisch medewerkers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Buitenschoolse opvang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Peuterspeelzaal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br/>
              <w:t>Ergonomisch werken</w:t>
            </w:r>
          </w:p>
          <w:p w14:paraId="7A0A8832" w14:textId="77777777" w:rsidR="00887370" w:rsidRDefault="00887370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Functiespel </w:t>
            </w:r>
          </w:p>
          <w:p w14:paraId="0D3DF247" w14:textId="77777777" w:rsidR="00887370" w:rsidRDefault="00887370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Constructiespel </w:t>
            </w:r>
          </w:p>
          <w:p w14:paraId="19B76682" w14:textId="77777777" w:rsidR="00887370" w:rsidRDefault="00887370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Rollenspel </w:t>
            </w:r>
          </w:p>
          <w:p w14:paraId="7095E8FE" w14:textId="77777777" w:rsidR="00887370" w:rsidRDefault="00887370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Bewegingsspel </w:t>
            </w:r>
          </w:p>
          <w:p w14:paraId="14BCA956" w14:textId="2BE44E20" w:rsidR="00887370" w:rsidRPr="006070D6" w:rsidRDefault="00887370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Verkennend spel</w:t>
            </w:r>
          </w:p>
        </w:tc>
      </w:tr>
      <w:tr w:rsidR="008415F0" w:rsidRPr="00FE79FB" w14:paraId="6A56E622" w14:textId="77777777" w:rsidTr="006070D6">
        <w:tc>
          <w:tcPr>
            <w:tcW w:w="808" w:type="pct"/>
          </w:tcPr>
          <w:p w14:paraId="6B9A059A" w14:textId="4F68FE14" w:rsidR="009A5D58" w:rsidRPr="00FE79FB" w:rsidRDefault="009A5D5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3. </w:t>
            </w:r>
            <w:r w:rsidR="00DD7FE8">
              <w:rPr>
                <w:rFonts w:ascii="Helvetica" w:hAnsi="Helvetica" w:cs="Arial"/>
                <w:b/>
              </w:rPr>
              <w:t>Kleuter</w:t>
            </w:r>
          </w:p>
        </w:tc>
        <w:tc>
          <w:tcPr>
            <w:tcW w:w="1718" w:type="pct"/>
          </w:tcPr>
          <w:p w14:paraId="4BC6F046" w14:textId="77777777" w:rsidR="008415F0" w:rsidRDefault="00405B3A" w:rsidP="00624ADC">
            <w:pPr>
              <w:rPr>
                <w:rFonts w:ascii="Helvetica" w:hAnsi="Helvetica" w:cs="Calibri"/>
                <w:sz w:val="20"/>
                <w:szCs w:val="20"/>
              </w:rPr>
            </w:pPr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6070D6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29FC92F6" w14:textId="77777777" w:rsidR="006070D6" w:rsidRPr="00405B3A" w:rsidRDefault="006070D6" w:rsidP="006070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  <w:p w14:paraId="0ED5DF88" w14:textId="626EB29C" w:rsidR="006070D6" w:rsidRPr="006070D6" w:rsidRDefault="006070D6" w:rsidP="00624ADC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21DA014" w14:textId="5190C7BA" w:rsidR="00DD7FE8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onderscheid maken en voorbeelden geven bij de ontwikkelingsfases van de kleuter.</w:t>
            </w:r>
          </w:p>
          <w:p w14:paraId="16B2D119" w14:textId="77777777" w:rsidR="009019CB" w:rsidRPr="006070D6" w:rsidRDefault="009019CB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A4B11BF" w14:textId="650C65B3" w:rsidR="00DD7FE8" w:rsidRDefault="006070D6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wat observeren en rapporte</w:t>
            </w:r>
            <w:r w:rsidR="00CE13DF">
              <w:rPr>
                <w:rFonts w:ascii="Helvetica" w:hAnsi="Helvetica" w:cs="Arial"/>
                <w:sz w:val="20"/>
                <w:szCs w:val="20"/>
              </w:rPr>
              <w:t>ren</w:t>
            </w:r>
            <w:r w:rsidRPr="006070D6">
              <w:rPr>
                <w:rFonts w:ascii="Helvetica" w:hAnsi="Helvetica" w:cs="Arial"/>
                <w:sz w:val="20"/>
                <w:szCs w:val="20"/>
              </w:rPr>
              <w:t xml:space="preserve"> inhoud</w:t>
            </w:r>
            <w:r w:rsidR="00CE13DF">
              <w:rPr>
                <w:rFonts w:ascii="Helvetica" w:hAnsi="Helvetica" w:cs="Arial"/>
                <w:sz w:val="20"/>
                <w:szCs w:val="20"/>
              </w:rPr>
              <w:t>en.</w:t>
            </w:r>
          </w:p>
          <w:p w14:paraId="497C0416" w14:textId="77777777" w:rsidR="006070D6" w:rsidRPr="006070D6" w:rsidRDefault="006070D6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592C1F5" w14:textId="6CF4AACB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wat gender is en hoe dat je leven kan beïnvloeden.</w:t>
            </w:r>
          </w:p>
          <w:p w14:paraId="014928DC" w14:textId="77777777" w:rsidR="00DD7FE8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DED1E2D" w14:textId="2A27BD2A" w:rsidR="008F5ED5" w:rsidRPr="006070D6" w:rsidRDefault="00DD7FE8" w:rsidP="00DD7FE8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Ik kan uitleggen wat de oog-hand coördinatie is.</w:t>
            </w:r>
          </w:p>
        </w:tc>
        <w:tc>
          <w:tcPr>
            <w:tcW w:w="969" w:type="pct"/>
          </w:tcPr>
          <w:p w14:paraId="0EC3F4D3" w14:textId="77777777" w:rsidR="00A83BC3" w:rsidRDefault="00DD7FE8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6070D6">
              <w:rPr>
                <w:rFonts w:ascii="Helvetica" w:hAnsi="Helvetica" w:cs="Arial"/>
                <w:sz w:val="20"/>
                <w:szCs w:val="20"/>
              </w:rPr>
              <w:t>Observeren</w:t>
            </w:r>
          </w:p>
          <w:p w14:paraId="4CAB7FE9" w14:textId="5E0678E1" w:rsidR="007925F8" w:rsidRPr="006070D6" w:rsidRDefault="00A83BC3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Rapporteren </w:t>
            </w:r>
            <w:r w:rsidR="00DD7FE8" w:rsidRPr="006070D6">
              <w:rPr>
                <w:rFonts w:ascii="Helvetica" w:hAnsi="Helvetica" w:cs="Arial"/>
                <w:sz w:val="20"/>
                <w:szCs w:val="20"/>
              </w:rPr>
              <w:br/>
              <w:t>Oog-handcoördinatie</w:t>
            </w:r>
            <w:r w:rsidR="00DD7FE8" w:rsidRPr="006070D6">
              <w:rPr>
                <w:rFonts w:ascii="Helvetica" w:hAnsi="Helvetica" w:cs="Arial"/>
                <w:sz w:val="20"/>
                <w:szCs w:val="20"/>
              </w:rPr>
              <w:br/>
              <w:t>Gender</w:t>
            </w:r>
            <w:r w:rsidR="00DD7FE8" w:rsidRPr="006070D6">
              <w:rPr>
                <w:rFonts w:ascii="Helvetica" w:hAnsi="Helvetica" w:cs="Arial"/>
                <w:sz w:val="20"/>
                <w:szCs w:val="20"/>
              </w:rPr>
              <w:br/>
              <w:t>Echo’s</w:t>
            </w:r>
            <w:r w:rsidR="00DD7FE8" w:rsidRPr="006070D6">
              <w:rPr>
                <w:rFonts w:ascii="Helvetica" w:hAnsi="Helvetica" w:cs="Arial"/>
                <w:sz w:val="20"/>
                <w:szCs w:val="20"/>
              </w:rPr>
              <w:br/>
              <w:t>Transgender</w:t>
            </w:r>
            <w:r w:rsidR="00DD7FE8" w:rsidRPr="006070D6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BC650D" w:rsidRPr="00FE79FB" w14:paraId="2A1C96C0" w14:textId="77777777" w:rsidTr="006070D6">
        <w:trPr>
          <w:trHeight w:val="1150"/>
        </w:trPr>
        <w:tc>
          <w:tcPr>
            <w:tcW w:w="808" w:type="pct"/>
          </w:tcPr>
          <w:p w14:paraId="186EF98B" w14:textId="7F22AC50" w:rsidR="00BC650D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Soms gaat het anders!</w:t>
            </w:r>
          </w:p>
        </w:tc>
        <w:tc>
          <w:tcPr>
            <w:tcW w:w="1718" w:type="pct"/>
          </w:tcPr>
          <w:p w14:paraId="1A324B08" w14:textId="77777777" w:rsidR="008069D6" w:rsidRPr="00405B3A" w:rsidRDefault="008069D6" w:rsidP="008069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  <w:p w14:paraId="7467F7F3" w14:textId="77777777" w:rsidR="00BC650D" w:rsidRPr="00FE79FB" w:rsidRDefault="00BC650D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  <w:highlight w:val="yellow"/>
              </w:rPr>
            </w:pPr>
          </w:p>
        </w:tc>
        <w:tc>
          <w:tcPr>
            <w:tcW w:w="1505" w:type="pct"/>
          </w:tcPr>
          <w:p w14:paraId="53A016CB" w14:textId="7DAA7740" w:rsidR="00BC650D" w:rsidRPr="00FE79FB" w:rsidRDefault="00BC650D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F974AC7" w14:textId="068D816A" w:rsidR="00BC650D" w:rsidRPr="00FE79FB" w:rsidRDefault="00BC650D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8415F0" w:rsidRPr="00FE79FB" w14:paraId="5CE69E7C" w14:textId="77777777" w:rsidTr="006070D6">
        <w:trPr>
          <w:trHeight w:val="1150"/>
        </w:trPr>
        <w:tc>
          <w:tcPr>
            <w:tcW w:w="808" w:type="pct"/>
          </w:tcPr>
          <w:p w14:paraId="22C7940C" w14:textId="39DAEFD7" w:rsidR="009A5D58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Levensfaseposter</w:t>
            </w:r>
          </w:p>
        </w:tc>
        <w:tc>
          <w:tcPr>
            <w:tcW w:w="1718" w:type="pct"/>
          </w:tcPr>
          <w:p w14:paraId="0192CECB" w14:textId="77777777" w:rsidR="008069D6" w:rsidRDefault="008069D6" w:rsidP="008069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6070D6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6070D6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5D876733" w14:textId="579AAA9A" w:rsidR="009A5D58" w:rsidRPr="00FE79FB" w:rsidRDefault="009A5D58" w:rsidP="00624AD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2E8EFD60" w14:textId="0548323E" w:rsidR="00CF6556" w:rsidRPr="00FE79FB" w:rsidRDefault="00CF6556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3E9B0A4A" w14:textId="0FADD7DA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8415F0" w:rsidRPr="00FE79FB" w14:paraId="4C06AE96" w14:textId="77777777" w:rsidTr="006070D6">
        <w:tc>
          <w:tcPr>
            <w:tcW w:w="808" w:type="pct"/>
          </w:tcPr>
          <w:p w14:paraId="165AE094" w14:textId="54FAF674" w:rsidR="009A5D58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Baby in bad</w:t>
            </w:r>
          </w:p>
        </w:tc>
        <w:tc>
          <w:tcPr>
            <w:tcW w:w="1718" w:type="pct"/>
          </w:tcPr>
          <w:p w14:paraId="62AEE007" w14:textId="77777777" w:rsidR="008069D6" w:rsidRPr="006070D6" w:rsidRDefault="008069D6" w:rsidP="008069D6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6070D6">
              <w:rPr>
                <w:rFonts w:ascii="Helvetica" w:eastAsia="Calibri" w:hAnsi="Helvetica" w:cs="Arial"/>
                <w:sz w:val="20"/>
                <w:szCs w:val="20"/>
              </w:rPr>
              <w:t xml:space="preserve">5.2.4. </w:t>
            </w:r>
            <w:proofErr w:type="gramStart"/>
            <w:r w:rsidRPr="006070D6">
              <w:rPr>
                <w:rFonts w:ascii="Helvetica" w:eastAsia="Calibri" w:hAnsi="Helvetica" w:cs="Arial"/>
                <w:sz w:val="20"/>
                <w:szCs w:val="20"/>
              </w:rPr>
              <w:t>ondersteunen</w:t>
            </w:r>
            <w:proofErr w:type="gramEnd"/>
            <w:r w:rsidRPr="006070D6">
              <w:rPr>
                <w:rFonts w:ascii="Helvetica" w:eastAsia="Calibri" w:hAnsi="Helvetica" w:cs="Arial"/>
                <w:sz w:val="20"/>
                <w:szCs w:val="20"/>
              </w:rPr>
              <w:t xml:space="preserve"> bij lichamelijke verzorging en hygiëne zonder fysieke overbelasting voor zichzelf.</w:t>
            </w:r>
          </w:p>
          <w:p w14:paraId="376645F6" w14:textId="638FBBB2" w:rsidR="008415F0" w:rsidRPr="00FE79FB" w:rsidRDefault="008415F0" w:rsidP="00624ADC">
            <w:pPr>
              <w:rPr>
                <w:rFonts w:ascii="Helvetica" w:hAnsi="Helvetica" w:cs="Arial"/>
                <w:highlight w:val="yellow"/>
              </w:rPr>
            </w:pPr>
          </w:p>
        </w:tc>
        <w:tc>
          <w:tcPr>
            <w:tcW w:w="1505" w:type="pct"/>
          </w:tcPr>
          <w:p w14:paraId="6996D10C" w14:textId="4CFD3B1A" w:rsidR="00CF6556" w:rsidRPr="00FE79FB" w:rsidRDefault="00CF6556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9DE9BAA" w14:textId="1B3E7494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8415F0" w:rsidRPr="00FE79FB" w14:paraId="3230E427" w14:textId="77777777" w:rsidTr="006070D6">
        <w:tc>
          <w:tcPr>
            <w:tcW w:w="808" w:type="pct"/>
          </w:tcPr>
          <w:p w14:paraId="10F4982F" w14:textId="71A6AA28" w:rsidR="009A5D58" w:rsidRPr="00FE79FB" w:rsidRDefault="00FB20D9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LOB-dossier: Welzijn kind en jongere</w:t>
            </w:r>
          </w:p>
        </w:tc>
        <w:tc>
          <w:tcPr>
            <w:tcW w:w="1718" w:type="pct"/>
          </w:tcPr>
          <w:p w14:paraId="127EF67A" w14:textId="1BDF62C0" w:rsidR="008415F0" w:rsidRPr="00FE79FB" w:rsidRDefault="008415F0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2BC27106" w14:textId="460B15F3" w:rsidR="009A5D58" w:rsidRPr="00FE79FB" w:rsidRDefault="009A5D58" w:rsidP="00312045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D76D0B0" w14:textId="77777777" w:rsidR="009A5D58" w:rsidRPr="00FE79FB" w:rsidRDefault="009A5D58" w:rsidP="00624ADC">
            <w:pPr>
              <w:rPr>
                <w:rFonts w:ascii="Helvetica" w:hAnsi="Helvetica" w:cs="Arial"/>
              </w:rPr>
            </w:pPr>
          </w:p>
        </w:tc>
      </w:tr>
    </w:tbl>
    <w:p w14:paraId="04DB5CED" w14:textId="77777777" w:rsidR="00D32DE0" w:rsidRDefault="00D32DE0">
      <w:pPr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45B677E3" w14:textId="2A75D0E3" w:rsidR="00F44398" w:rsidRPr="00DD7FE8" w:rsidRDefault="00E35FD1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lastRenderedPageBreak/>
        <w:t xml:space="preserve">C. </w:t>
      </w:r>
      <w:r w:rsidR="00DD7FE8" w:rsidRPr="00DD7FE8">
        <w:rPr>
          <w:rFonts w:ascii="Helvetica" w:hAnsi="Helvetica"/>
          <w:b/>
          <w:bCs/>
          <w:color w:val="auto"/>
          <w:sz w:val="28"/>
          <w:szCs w:val="28"/>
        </w:rPr>
        <w:t>6 tot 21 jaar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2E1679" w:rsidRPr="00FE79FB" w14:paraId="549BF671" w14:textId="77777777" w:rsidTr="00993848">
        <w:tc>
          <w:tcPr>
            <w:tcW w:w="2824" w:type="dxa"/>
          </w:tcPr>
          <w:p w14:paraId="7CC7B993" w14:textId="26379BBF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DD7FE8">
              <w:rPr>
                <w:rFonts w:ascii="Helvetica" w:hAnsi="Helvetica" w:cs="Arial"/>
                <w:b/>
              </w:rPr>
              <w:t>Schoolkind</w:t>
            </w:r>
          </w:p>
        </w:tc>
        <w:tc>
          <w:tcPr>
            <w:tcW w:w="4252" w:type="dxa"/>
          </w:tcPr>
          <w:p w14:paraId="7955F123" w14:textId="599E9F90" w:rsidR="00FE4AED" w:rsidRDefault="00405B3A" w:rsidP="00624ADC">
            <w:pPr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4E90604A" w14:textId="2672F112" w:rsidR="00405B3A" w:rsidRPr="006070D6" w:rsidRDefault="006070D6" w:rsidP="006070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  <w:p w14:paraId="2D7DCE4D" w14:textId="22971748" w:rsidR="002D2A0C" w:rsidRDefault="00FE4AED" w:rsidP="002D2A0C">
            <w:pPr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5</w:t>
            </w: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.2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ka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structuur bieden.</w:t>
            </w:r>
          </w:p>
          <w:p w14:paraId="1964F389" w14:textId="77777777" w:rsidR="006070D6" w:rsidRPr="00405B3A" w:rsidRDefault="006070D6" w:rsidP="002D2A0C">
            <w:pPr>
              <w:rPr>
                <w:rFonts w:ascii="Helvetica" w:hAnsi="Helvetica" w:cs="Calibri"/>
                <w:sz w:val="20"/>
                <w:szCs w:val="20"/>
              </w:rPr>
            </w:pPr>
          </w:p>
          <w:p w14:paraId="22EFE3C9" w14:textId="6F6CCDB7" w:rsidR="004D2B7E" w:rsidRPr="00405B3A" w:rsidRDefault="002D2A0C" w:rsidP="002D2A0C">
            <w:pPr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2.3. </w:t>
            </w:r>
            <w:proofErr w:type="gramStart"/>
            <w:r w:rsidR="004D2B7E" w:rsidRPr="00405B3A">
              <w:rPr>
                <w:rFonts w:ascii="Helvetica" w:hAnsi="Helvetica" w:cs="Calibri"/>
                <w:sz w:val="20"/>
                <w:szCs w:val="20"/>
              </w:rPr>
              <w:t>zorg</w:t>
            </w:r>
            <w:proofErr w:type="gramEnd"/>
            <w:r w:rsidR="004D2B7E" w:rsidRPr="00405B3A">
              <w:rPr>
                <w:rFonts w:ascii="Helvetica" w:hAnsi="Helvetica" w:cs="Calibri"/>
                <w:sz w:val="20"/>
                <w:szCs w:val="20"/>
              </w:rPr>
              <w:t xml:space="preserve"> dragen voor fysieke en sociale veiligheid </w:t>
            </w:r>
          </w:p>
          <w:p w14:paraId="15273231" w14:textId="233596D9" w:rsidR="00FE4AED" w:rsidRPr="00405B3A" w:rsidRDefault="00FE4AED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0CF8429" w14:textId="328DE552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weet hoe ik structuur kan bieden aan een kind en kan uitleggen waarom structuur belangrijk is.</w:t>
            </w:r>
          </w:p>
          <w:p w14:paraId="08A35B73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40DF3A1" w14:textId="7DF80A63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onderscheid maken in en voorbeelden geven bij de ontwikkelingsfases van het schoolkind.</w:t>
            </w:r>
          </w:p>
          <w:p w14:paraId="2FB38056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BBD49F6" w14:textId="5648666A" w:rsidR="0021538C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weet wat rituelen zijn en kunnen betekenen voor kinderen.</w:t>
            </w:r>
          </w:p>
        </w:tc>
        <w:tc>
          <w:tcPr>
            <w:tcW w:w="2898" w:type="dxa"/>
          </w:tcPr>
          <w:p w14:paraId="4EC88FE8" w14:textId="1062F416" w:rsidR="005E352B" w:rsidRPr="00405B3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Observeren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Objectief</w:t>
            </w:r>
          </w:p>
          <w:p w14:paraId="47CB12C5" w14:textId="6B022509" w:rsidR="0068732B" w:rsidRPr="00405B3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Subjectief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Structuur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Rituelen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Abstract denken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Zelfvertrouwen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Persoonlijkheid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2E1679" w:rsidRPr="00FE79FB" w14:paraId="61935BC2" w14:textId="77777777" w:rsidTr="00993848">
        <w:tc>
          <w:tcPr>
            <w:tcW w:w="2824" w:type="dxa"/>
          </w:tcPr>
          <w:p w14:paraId="7E4A35F2" w14:textId="04FA9F5A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2719A9">
              <w:rPr>
                <w:rFonts w:ascii="Helvetica" w:hAnsi="Helvetica" w:cs="Arial"/>
                <w:b/>
              </w:rPr>
              <w:t>Tienerjaren</w:t>
            </w:r>
          </w:p>
        </w:tc>
        <w:tc>
          <w:tcPr>
            <w:tcW w:w="4252" w:type="dxa"/>
          </w:tcPr>
          <w:p w14:paraId="6A64F075" w14:textId="50DF8218" w:rsidR="00405B3A" w:rsidRDefault="00405B3A" w:rsidP="00624ADC">
            <w:pPr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2C9715C4" w14:textId="56534E64" w:rsidR="00405B3A" w:rsidRPr="006070D6" w:rsidRDefault="006070D6" w:rsidP="006070D6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2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aangeven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welke factoren de ontwikkeling kunnen beïnvloeden.</w:t>
            </w:r>
          </w:p>
          <w:p w14:paraId="00049082" w14:textId="13CAE94D" w:rsidR="00AA0CD0" w:rsidRPr="00405B3A" w:rsidRDefault="00FE4AED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 xml:space="preserve">5.2.5. </w:t>
            </w:r>
            <w:proofErr w:type="gramStart"/>
            <w:r w:rsidRPr="00405B3A">
              <w:rPr>
                <w:rFonts w:ascii="Helvetica" w:hAnsi="Helvetica" w:cs="Arial"/>
                <w:sz w:val="20"/>
                <w:szCs w:val="20"/>
              </w:rPr>
              <w:t>kan</w:t>
            </w:r>
            <w:proofErr w:type="gramEnd"/>
            <w:r w:rsidRPr="00405B3A">
              <w:rPr>
                <w:rFonts w:ascii="Helvetica" w:hAnsi="Helvetica" w:cs="Arial"/>
                <w:sz w:val="20"/>
                <w:szCs w:val="20"/>
              </w:rPr>
              <w:t xml:space="preserve"> voeding verzorgen.</w:t>
            </w:r>
          </w:p>
        </w:tc>
        <w:tc>
          <w:tcPr>
            <w:tcW w:w="4252" w:type="dxa"/>
          </w:tcPr>
          <w:p w14:paraId="7B4191A0" w14:textId="39B5AC75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weet wat een generatieconflict is.</w:t>
            </w:r>
          </w:p>
          <w:p w14:paraId="3DD38A53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D7C9951" w14:textId="776E6458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het belang van gezonde voeding uitleggen voor de ontwikkeling.</w:t>
            </w:r>
          </w:p>
          <w:p w14:paraId="610C8E23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A288DFD" w14:textId="09A5D2E2" w:rsidR="00613705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de groeispurt uitleggen in de ontwikkeling van jongens en meisjes.</w:t>
            </w:r>
          </w:p>
        </w:tc>
        <w:tc>
          <w:tcPr>
            <w:tcW w:w="2898" w:type="dxa"/>
          </w:tcPr>
          <w:p w14:paraId="41EAD30A" w14:textId="77777777" w:rsidR="00E416EB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Generatieconflict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Weerstand</w:t>
            </w:r>
          </w:p>
          <w:p w14:paraId="492439CE" w14:textId="7DA844BA" w:rsidR="005E352B" w:rsidRPr="00405B3A" w:rsidRDefault="00E416EB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Hygiëne</w:t>
            </w:r>
            <w:r w:rsidR="0068732B" w:rsidRPr="00405B3A">
              <w:rPr>
                <w:rFonts w:ascii="Helvetica" w:hAnsi="Helvetica" w:cs="Arial"/>
                <w:sz w:val="20"/>
                <w:szCs w:val="20"/>
              </w:rPr>
              <w:br/>
              <w:t>Plannen en organiseren</w:t>
            </w:r>
            <w:r w:rsidR="0068732B" w:rsidRPr="00405B3A">
              <w:rPr>
                <w:rFonts w:ascii="Helvetica" w:hAnsi="Helvetica" w:cs="Arial"/>
                <w:sz w:val="20"/>
                <w:szCs w:val="20"/>
              </w:rPr>
              <w:br/>
            </w:r>
            <w:r>
              <w:rPr>
                <w:rFonts w:ascii="Helvetica" w:hAnsi="Helvetica" w:cs="Arial"/>
                <w:sz w:val="20"/>
                <w:szCs w:val="20"/>
              </w:rPr>
              <w:t>Geslachtsrijp</w:t>
            </w:r>
          </w:p>
        </w:tc>
      </w:tr>
      <w:tr w:rsidR="002E1679" w:rsidRPr="00FE79FB" w14:paraId="3EC3240C" w14:textId="77777777" w:rsidTr="00993848">
        <w:tc>
          <w:tcPr>
            <w:tcW w:w="2824" w:type="dxa"/>
          </w:tcPr>
          <w:p w14:paraId="6D34068D" w14:textId="32222BC6" w:rsidR="002E1679" w:rsidRPr="00FE79FB" w:rsidRDefault="002E167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 w:rsidR="00DD7FE8">
              <w:rPr>
                <w:rFonts w:ascii="Helvetica" w:hAnsi="Helvetica" w:cs="Arial"/>
                <w:b/>
              </w:rPr>
              <w:t>Volwassen</w:t>
            </w:r>
          </w:p>
        </w:tc>
        <w:tc>
          <w:tcPr>
            <w:tcW w:w="4252" w:type="dxa"/>
          </w:tcPr>
          <w:p w14:paraId="73B91E88" w14:textId="1FD54643" w:rsidR="00405B3A" w:rsidRPr="00405B3A" w:rsidRDefault="00405B3A" w:rsidP="00405B3A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5.1.1. </w:t>
            </w:r>
            <w:proofErr w:type="gramStart"/>
            <w:r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2CFDE5DB" w14:textId="076CA973" w:rsidR="004D2B7E" w:rsidRPr="00405B3A" w:rsidRDefault="00405B3A" w:rsidP="00405B3A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405B3A">
              <w:rPr>
                <w:rFonts w:ascii="Helvetica" w:hAnsi="Helvetica"/>
                <w:sz w:val="20"/>
                <w:szCs w:val="20"/>
              </w:rPr>
              <w:t>5.1.</w:t>
            </w:r>
            <w:proofErr w:type="gramStart"/>
            <w:r w:rsidRPr="00405B3A">
              <w:rPr>
                <w:rFonts w:ascii="Helvetica" w:hAnsi="Helvetica"/>
                <w:sz w:val="20"/>
                <w:szCs w:val="20"/>
              </w:rPr>
              <w:t>2.</w:t>
            </w:r>
            <w:r w:rsidR="004D2B7E" w:rsidRPr="00405B3A">
              <w:rPr>
                <w:rFonts w:ascii="Helvetica" w:hAnsi="Helvetica"/>
                <w:sz w:val="20"/>
                <w:szCs w:val="20"/>
              </w:rPr>
              <w:t>aangeven</w:t>
            </w:r>
            <w:proofErr w:type="gramEnd"/>
            <w:r w:rsidR="004D2B7E" w:rsidRPr="00405B3A">
              <w:rPr>
                <w:rFonts w:ascii="Helvetica" w:hAnsi="Helvetica"/>
                <w:sz w:val="20"/>
                <w:szCs w:val="20"/>
              </w:rPr>
              <w:t xml:space="preserve"> welke factoren de ontwikkeling kunnen </w:t>
            </w:r>
            <w:r w:rsidR="00CE13DF" w:rsidRPr="00405B3A">
              <w:rPr>
                <w:rFonts w:ascii="Helvetica" w:hAnsi="Helvetica"/>
                <w:sz w:val="20"/>
                <w:szCs w:val="20"/>
              </w:rPr>
              <w:t>beï</w:t>
            </w:r>
            <w:r w:rsidR="00CE13DF" w:rsidRPr="00405B3A">
              <w:rPr>
                <w:rFonts w:ascii="Helvetica" w:hAnsi="Helvetica" w:cs="Arial"/>
                <w:sz w:val="20"/>
                <w:szCs w:val="20"/>
              </w:rPr>
              <w:t>n</w:t>
            </w:r>
            <w:r w:rsidR="00CE13DF" w:rsidRPr="00405B3A">
              <w:rPr>
                <w:rFonts w:ascii="Helvetica" w:hAnsi="Helvetica"/>
                <w:sz w:val="20"/>
                <w:szCs w:val="20"/>
              </w:rPr>
              <w:t>vloeden</w:t>
            </w:r>
          </w:p>
          <w:p w14:paraId="7FEC50B2" w14:textId="77777777" w:rsidR="002E1679" w:rsidRPr="00405B3A" w:rsidRDefault="002E1679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35D2438" w14:textId="30CDD83B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lastRenderedPageBreak/>
              <w:t>Ik weet wat een goede energiebalans voor mijn gezondheid kan betekenen.</w:t>
            </w:r>
          </w:p>
          <w:p w14:paraId="63ED1F88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743528F" w14:textId="1ADF84EB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uitleggen hoe beweging van invloed kan zijn op de gezondheid.</w:t>
            </w:r>
          </w:p>
          <w:p w14:paraId="0BFADD0D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7E0B813" w14:textId="0CC3061A" w:rsidR="002E1679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lastRenderedPageBreak/>
              <w:t>Ik kan uitleggen wat de invloed van alcohol en drugs op je hersenen kan zijn.</w:t>
            </w:r>
          </w:p>
        </w:tc>
        <w:tc>
          <w:tcPr>
            <w:tcW w:w="2898" w:type="dxa"/>
          </w:tcPr>
          <w:p w14:paraId="73026AAB" w14:textId="18E0EF51" w:rsidR="00A61833" w:rsidRPr="00405B3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lastRenderedPageBreak/>
              <w:t>Jongvolwassen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Energiebalans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2E1679" w:rsidRPr="00FE79FB" w14:paraId="3B13616E" w14:textId="77777777" w:rsidTr="00993848">
        <w:tc>
          <w:tcPr>
            <w:tcW w:w="2824" w:type="dxa"/>
          </w:tcPr>
          <w:p w14:paraId="5F4AB8FF" w14:textId="01427FF4" w:rsidR="002E1679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Gender</w:t>
            </w:r>
          </w:p>
        </w:tc>
        <w:tc>
          <w:tcPr>
            <w:tcW w:w="4252" w:type="dxa"/>
          </w:tcPr>
          <w:p w14:paraId="50A80A45" w14:textId="2B84E3DB" w:rsidR="00AA0CD0" w:rsidRPr="00405B3A" w:rsidRDefault="00AA0CD0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99EC7AA" w14:textId="3ADF81D7" w:rsidR="00FE216C" w:rsidRPr="00FE79FB" w:rsidRDefault="00FE216C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25940D22" w14:textId="0C7DDD87" w:rsidR="005E352B" w:rsidRPr="00FE79FB" w:rsidRDefault="005E352B" w:rsidP="00624ADC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2E1679" w:rsidRPr="00FE79FB" w14:paraId="462429DD" w14:textId="77777777" w:rsidTr="00993848">
        <w:tc>
          <w:tcPr>
            <w:tcW w:w="2824" w:type="dxa"/>
          </w:tcPr>
          <w:p w14:paraId="718D9BB7" w14:textId="7117BFFC" w:rsidR="002E1679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Maken: </w:t>
            </w:r>
            <w:r w:rsidR="004D2B7E">
              <w:rPr>
                <w:rFonts w:ascii="Helvetica" w:hAnsi="Helvetica" w:cs="Arial"/>
                <w:b/>
              </w:rPr>
              <w:t>Rapportage</w:t>
            </w:r>
          </w:p>
        </w:tc>
        <w:tc>
          <w:tcPr>
            <w:tcW w:w="4252" w:type="dxa"/>
          </w:tcPr>
          <w:p w14:paraId="2714D9DF" w14:textId="77777777" w:rsidR="00AA0CD0" w:rsidRPr="00405B3A" w:rsidRDefault="002D2A0C" w:rsidP="00624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 xml:space="preserve">5.5.1. </w:t>
            </w:r>
            <w:proofErr w:type="gramStart"/>
            <w:r w:rsidRPr="00405B3A">
              <w:rPr>
                <w:rFonts w:ascii="Helvetica" w:hAnsi="Helvetica" w:cs="Arial"/>
                <w:sz w:val="20"/>
                <w:szCs w:val="20"/>
              </w:rPr>
              <w:t>een</w:t>
            </w:r>
            <w:proofErr w:type="gramEnd"/>
            <w:r w:rsidRPr="00405B3A">
              <w:rPr>
                <w:rFonts w:ascii="Helvetica" w:hAnsi="Helvetica" w:cs="Arial"/>
                <w:sz w:val="20"/>
                <w:szCs w:val="20"/>
              </w:rPr>
              <w:t xml:space="preserve"> dagrapportage invullen</w:t>
            </w:r>
          </w:p>
          <w:p w14:paraId="609BA4C1" w14:textId="4D58ADAA" w:rsidR="002D2A0C" w:rsidRPr="00405B3A" w:rsidRDefault="002D2A0C" w:rsidP="00624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 xml:space="preserve">5.5.2. </w:t>
            </w:r>
            <w:proofErr w:type="gramStart"/>
            <w:r w:rsidRPr="00405B3A">
              <w:rPr>
                <w:rFonts w:ascii="Helvetica" w:hAnsi="Helvetica" w:cs="Arial"/>
                <w:sz w:val="20"/>
                <w:szCs w:val="20"/>
              </w:rPr>
              <w:t>mondeling</w:t>
            </w:r>
            <w:proofErr w:type="gramEnd"/>
            <w:r w:rsidRPr="00405B3A">
              <w:rPr>
                <w:rFonts w:ascii="Helvetica" w:hAnsi="Helvetica" w:cs="Arial"/>
                <w:sz w:val="20"/>
                <w:szCs w:val="20"/>
              </w:rPr>
              <w:t xml:space="preserve"> rapporteren aan leidinggevende, ouders of verzorgers.</w:t>
            </w:r>
          </w:p>
        </w:tc>
        <w:tc>
          <w:tcPr>
            <w:tcW w:w="4252" w:type="dxa"/>
          </w:tcPr>
          <w:p w14:paraId="2814614A" w14:textId="60774224" w:rsidR="00BC1CBD" w:rsidRPr="00405B3A" w:rsidRDefault="002D2A0C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een dagrapportage invullen en deze toelichten</w:t>
            </w:r>
          </w:p>
          <w:p w14:paraId="5A313DB6" w14:textId="77777777" w:rsidR="002D2A0C" w:rsidRPr="00405B3A" w:rsidRDefault="002D2A0C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E0C61E5" w14:textId="30E51C31" w:rsidR="002D2A0C" w:rsidRPr="00FE79FB" w:rsidRDefault="002D2A0C" w:rsidP="00624ADC">
            <w:pPr>
              <w:rPr>
                <w:rFonts w:ascii="Helvetica" w:hAnsi="Helvetica" w:cs="Arial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mondeling rapporteren aan leidinggevende, ouders of verzorgers</w:t>
            </w:r>
          </w:p>
        </w:tc>
        <w:tc>
          <w:tcPr>
            <w:tcW w:w="2898" w:type="dxa"/>
          </w:tcPr>
          <w:p w14:paraId="4C14699A" w14:textId="77777777" w:rsidR="005E352B" w:rsidRPr="00FE79FB" w:rsidRDefault="005E352B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2E1679" w:rsidRPr="00FE79FB" w14:paraId="2179DE2A" w14:textId="77777777" w:rsidTr="00993848">
        <w:tc>
          <w:tcPr>
            <w:tcW w:w="2824" w:type="dxa"/>
          </w:tcPr>
          <w:p w14:paraId="7466D2DB" w14:textId="6157FF4C" w:rsidR="002E1679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Ontwerp een kamer</w:t>
            </w:r>
          </w:p>
        </w:tc>
        <w:tc>
          <w:tcPr>
            <w:tcW w:w="4252" w:type="dxa"/>
          </w:tcPr>
          <w:p w14:paraId="3A98C160" w14:textId="27876B33" w:rsidR="004D2B7E" w:rsidRPr="00405B3A" w:rsidRDefault="00A14B98" w:rsidP="00A14B98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4.1. </w:t>
            </w:r>
            <w:proofErr w:type="gramStart"/>
            <w:r w:rsidR="004D2B7E" w:rsidRPr="00405B3A">
              <w:rPr>
                <w:rFonts w:ascii="Helvetica" w:hAnsi="Helvetica" w:cs="Calibri"/>
                <w:sz w:val="20"/>
                <w:szCs w:val="20"/>
              </w:rPr>
              <w:t>de</w:t>
            </w:r>
            <w:proofErr w:type="gramEnd"/>
            <w:r w:rsidR="004D2B7E" w:rsidRPr="00405B3A">
              <w:rPr>
                <w:rFonts w:ascii="Helvetica" w:hAnsi="Helvetica" w:cs="Calibri"/>
                <w:sz w:val="20"/>
                <w:szCs w:val="20"/>
              </w:rPr>
              <w:t xml:space="preserve"> ruimte verzorgen en inrichten zodat deze schoon, veilig, sfeervol en aantrekkelijk is </w:t>
            </w:r>
          </w:p>
          <w:p w14:paraId="113F44E3" w14:textId="1CB23AA7" w:rsidR="004D2B7E" w:rsidRPr="00405B3A" w:rsidRDefault="00A71314" w:rsidP="00A71314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5.4.2. </w:t>
            </w:r>
            <w:proofErr w:type="gramStart"/>
            <w:r w:rsidR="004D2B7E" w:rsidRPr="00405B3A">
              <w:rPr>
                <w:rFonts w:ascii="Helvetica" w:hAnsi="Helvetica" w:cs="Calibri"/>
                <w:sz w:val="20"/>
                <w:szCs w:val="20"/>
              </w:rPr>
              <w:t>voorwerpen</w:t>
            </w:r>
            <w:proofErr w:type="gramEnd"/>
            <w:r w:rsidR="004D2B7E" w:rsidRPr="00405B3A">
              <w:rPr>
                <w:rFonts w:ascii="Helvetica" w:hAnsi="Helvetica" w:cs="Calibri"/>
                <w:sz w:val="20"/>
                <w:szCs w:val="20"/>
              </w:rPr>
              <w:t xml:space="preserve"> op de juiste plaats opbergen </w:t>
            </w:r>
          </w:p>
          <w:p w14:paraId="27B41804" w14:textId="6BCA9851" w:rsidR="002E1679" w:rsidRPr="00405B3A" w:rsidRDefault="002E1679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30A200E" w14:textId="454F8689" w:rsidR="008F4F73" w:rsidRPr="00FE79FB" w:rsidRDefault="008F4F73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767C8150" w14:textId="65759B10" w:rsidR="004246D5" w:rsidRPr="00FE79FB" w:rsidRDefault="004246D5" w:rsidP="004246D5">
            <w:pPr>
              <w:rPr>
                <w:rFonts w:ascii="Helvetica" w:hAnsi="Helvetica" w:cs="Arial"/>
                <w:sz w:val="22"/>
              </w:rPr>
            </w:pPr>
          </w:p>
        </w:tc>
      </w:tr>
      <w:tr w:rsidR="00B24A42" w:rsidRPr="00FE79FB" w14:paraId="0E6A11BE" w14:textId="77777777" w:rsidTr="00993848">
        <w:tc>
          <w:tcPr>
            <w:tcW w:w="2824" w:type="dxa"/>
          </w:tcPr>
          <w:p w14:paraId="6AE4F170" w14:textId="30CF5689" w:rsidR="00B24A42" w:rsidRPr="00FE79FB" w:rsidRDefault="00870DBF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LOB-dossier: Welzijn kind en jongere</w:t>
            </w:r>
          </w:p>
        </w:tc>
        <w:tc>
          <w:tcPr>
            <w:tcW w:w="4252" w:type="dxa"/>
          </w:tcPr>
          <w:p w14:paraId="6C0F4BEC" w14:textId="56423DA8" w:rsidR="00B24A42" w:rsidRPr="00405B3A" w:rsidRDefault="00B24A42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1E08EDA" w14:textId="3B3C3249" w:rsidR="00B24A42" w:rsidRPr="00FE79FB" w:rsidRDefault="00B24A4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3ED50D3F" w14:textId="77777777" w:rsidR="00B24A42" w:rsidRPr="00FE79FB" w:rsidRDefault="00B24A42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070DC441" w14:textId="77777777" w:rsidTr="00993848">
        <w:tc>
          <w:tcPr>
            <w:tcW w:w="2824" w:type="dxa"/>
          </w:tcPr>
          <w:p w14:paraId="62D6693C" w14:textId="6E0F5E8C" w:rsidR="00C86012" w:rsidRPr="00FE79FB" w:rsidRDefault="00DD7FE8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: Moodboard maken</w:t>
            </w:r>
          </w:p>
        </w:tc>
        <w:tc>
          <w:tcPr>
            <w:tcW w:w="4252" w:type="dxa"/>
          </w:tcPr>
          <w:p w14:paraId="56901C08" w14:textId="464434F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71904BB3" w14:textId="77777777" w:rsidR="00C86012" w:rsidRPr="00FE79FB" w:rsidRDefault="00C8601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7B50857" w14:textId="77777777" w:rsidR="00C86012" w:rsidRPr="00FE79FB" w:rsidRDefault="00C86012" w:rsidP="00624ADC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2AFC4497" w14:textId="77777777" w:rsidR="002E1679" w:rsidRDefault="002E1679" w:rsidP="002E1679">
      <w:pPr>
        <w:rPr>
          <w:rFonts w:ascii="Helvetica" w:hAnsi="Helvetica"/>
        </w:rPr>
      </w:pPr>
    </w:p>
    <w:p w14:paraId="5A5F7D82" w14:textId="77777777" w:rsidR="003C3073" w:rsidRDefault="003C3073" w:rsidP="002E1679">
      <w:pPr>
        <w:rPr>
          <w:rFonts w:ascii="Helvetica" w:hAnsi="Helvetica"/>
        </w:rPr>
      </w:pPr>
    </w:p>
    <w:p w14:paraId="7DE73338" w14:textId="77777777" w:rsidR="003C3073" w:rsidRPr="00FE79FB" w:rsidRDefault="003C3073" w:rsidP="002E1679">
      <w:pPr>
        <w:rPr>
          <w:rFonts w:ascii="Helvetica" w:hAnsi="Helvetica"/>
        </w:rPr>
      </w:pPr>
    </w:p>
    <w:p w14:paraId="3C472CE8" w14:textId="77777777" w:rsidR="00D32DE0" w:rsidRDefault="00D32DE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br w:type="page"/>
      </w:r>
    </w:p>
    <w:p w14:paraId="155E3BE3" w14:textId="59EEE154" w:rsidR="004074DC" w:rsidRPr="003C3073" w:rsidRDefault="00E35FD1" w:rsidP="003C3073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lastRenderedPageBreak/>
        <w:t xml:space="preserve">D. </w:t>
      </w:r>
      <w:r w:rsidR="0068732B">
        <w:rPr>
          <w:rFonts w:ascii="Helvetica" w:hAnsi="Helvetica"/>
          <w:b/>
          <w:color w:val="000000" w:themeColor="text1"/>
          <w:sz w:val="28"/>
          <w:szCs w:val="28"/>
        </w:rPr>
        <w:t>Activiteiten</w:t>
      </w:r>
    </w:p>
    <w:p w14:paraId="48D0325C" w14:textId="77777777" w:rsidR="004074DC" w:rsidRPr="00FE79FB" w:rsidRDefault="004074DC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FE79FB" w:rsidRDefault="00BF0220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C86012" w:rsidRPr="00FE79FB" w14:paraId="58C8EACA" w14:textId="77777777" w:rsidTr="00993848">
        <w:tc>
          <w:tcPr>
            <w:tcW w:w="2835" w:type="dxa"/>
          </w:tcPr>
          <w:p w14:paraId="31E32A0B" w14:textId="4B3914FA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68732B">
              <w:rPr>
                <w:rFonts w:ascii="Helvetica" w:hAnsi="Helvetica" w:cs="Arial"/>
                <w:b/>
              </w:rPr>
              <w:t>Kiezen van een activiteit</w:t>
            </w:r>
          </w:p>
        </w:tc>
        <w:tc>
          <w:tcPr>
            <w:tcW w:w="4252" w:type="dxa"/>
          </w:tcPr>
          <w:p w14:paraId="7E17C9A7" w14:textId="1533987C" w:rsidR="004D2B7E" w:rsidRPr="00405B3A" w:rsidRDefault="00A71314" w:rsidP="00A71314">
            <w:pPr>
              <w:pStyle w:val="Norma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1. </w:t>
            </w:r>
            <w:proofErr w:type="gramStart"/>
            <w:r w:rsidR="004D2B7E" w:rsidRPr="00405B3A">
              <w:rPr>
                <w:rFonts w:ascii="Helvetica" w:hAnsi="Helvetica"/>
                <w:sz w:val="20"/>
                <w:szCs w:val="20"/>
              </w:rPr>
              <w:t>passende</w:t>
            </w:r>
            <w:proofErr w:type="gramEnd"/>
            <w:r w:rsidR="004D2B7E" w:rsidRPr="00405B3A">
              <w:rPr>
                <w:rFonts w:ascii="Helvetica" w:hAnsi="Helvetica"/>
                <w:sz w:val="20"/>
                <w:szCs w:val="20"/>
              </w:rPr>
              <w:t xml:space="preserve"> activiteiten selecteren en organisatorische</w:t>
            </w:r>
            <w:r w:rsidR="004D2B7E" w:rsidRPr="00405B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2B7E" w:rsidRPr="006070D6">
              <w:rPr>
                <w:rFonts w:ascii="Helvetica" w:hAnsi="Helvetica"/>
                <w:sz w:val="20"/>
                <w:szCs w:val="20"/>
              </w:rPr>
              <w:t>mogelijkheden inventariseren</w:t>
            </w:r>
            <w:r w:rsidR="004D2B7E" w:rsidRPr="00405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2D0BE3C" w14:textId="77777777" w:rsidR="00A96135" w:rsidRPr="00405B3A" w:rsidRDefault="00A96135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E7A0D4D" w14:textId="5EA2C3AC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weet wat brainstormen is en hoe ik dit proces kan toepassen in de ideeënfase.</w:t>
            </w:r>
          </w:p>
          <w:p w14:paraId="2539857D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E8DA251" w14:textId="77777777" w:rsidR="004C6C42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het verschil toelichten tussen drie soorten activiteiten: recreatief, educatief en zelfzorg.</w:t>
            </w:r>
          </w:p>
          <w:p w14:paraId="1663E318" w14:textId="77777777" w:rsidR="0014109B" w:rsidRDefault="0014109B" w:rsidP="0014109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D1F069F" w14:textId="110BC958" w:rsidR="0014109B" w:rsidRPr="00405B3A" w:rsidRDefault="0014109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14109B">
              <w:rPr>
                <w:rFonts w:ascii="Helvetica" w:hAnsi="Helvetica" w:cs="Arial"/>
                <w:sz w:val="20"/>
                <w:szCs w:val="20"/>
              </w:rPr>
              <w:t>Ik kan de 5 W’s en 1 H uitleggen.</w:t>
            </w:r>
          </w:p>
        </w:tc>
        <w:tc>
          <w:tcPr>
            <w:tcW w:w="2835" w:type="dxa"/>
          </w:tcPr>
          <w:p w14:paraId="0CE869E4" w14:textId="5EA5877F" w:rsidR="004C6C42" w:rsidRDefault="00887370" w:rsidP="009B192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rainstormen</w:t>
            </w:r>
            <w:r w:rsidR="0068732B" w:rsidRPr="00405B3A">
              <w:rPr>
                <w:rFonts w:ascii="Helvetica" w:hAnsi="Helvetica" w:cs="Arial"/>
                <w:sz w:val="20"/>
                <w:szCs w:val="20"/>
              </w:rPr>
              <w:br/>
              <w:t>Educatieve</w:t>
            </w:r>
            <w:r w:rsidR="00CB68B7">
              <w:rPr>
                <w:rFonts w:ascii="Helvetica" w:hAnsi="Helvetica" w:cs="Arial"/>
                <w:sz w:val="20"/>
                <w:szCs w:val="20"/>
              </w:rPr>
              <w:t xml:space="preserve"> activiteit</w:t>
            </w:r>
            <w:r w:rsidR="0068732B" w:rsidRPr="00405B3A">
              <w:rPr>
                <w:rFonts w:ascii="Helvetica" w:hAnsi="Helvetica" w:cs="Arial"/>
                <w:sz w:val="20"/>
                <w:szCs w:val="20"/>
              </w:rPr>
              <w:br/>
              <w:t>Recreatieve</w:t>
            </w:r>
            <w:r w:rsidR="00CB68B7">
              <w:rPr>
                <w:rFonts w:ascii="Helvetica" w:hAnsi="Helvetica" w:cs="Arial"/>
                <w:sz w:val="20"/>
                <w:szCs w:val="20"/>
              </w:rPr>
              <w:t xml:space="preserve"> activiteit</w:t>
            </w:r>
          </w:p>
          <w:p w14:paraId="7C90EDC5" w14:textId="77777777" w:rsidR="00887370" w:rsidRDefault="00887370" w:rsidP="009B192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Zelfzorgactiviteit</w:t>
            </w:r>
          </w:p>
          <w:p w14:paraId="3A4DE14C" w14:textId="5750A5C5" w:rsidR="00887370" w:rsidRPr="00405B3A" w:rsidRDefault="00CB68B7" w:rsidP="009B1925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 W’s en een H</w:t>
            </w:r>
          </w:p>
        </w:tc>
      </w:tr>
      <w:tr w:rsidR="00C86012" w:rsidRPr="00FE79FB" w14:paraId="790885E4" w14:textId="77777777" w:rsidTr="00993848">
        <w:tc>
          <w:tcPr>
            <w:tcW w:w="2835" w:type="dxa"/>
          </w:tcPr>
          <w:p w14:paraId="2EE41A7B" w14:textId="2399119F" w:rsidR="00C86012" w:rsidRPr="00FE79FB" w:rsidRDefault="00C86012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 w:rsidR="0068732B">
              <w:rPr>
                <w:rFonts w:ascii="Helvetica" w:hAnsi="Helvetica" w:cs="Arial"/>
                <w:b/>
              </w:rPr>
              <w:t>Voorbereiden activiteit</w:t>
            </w:r>
          </w:p>
        </w:tc>
        <w:tc>
          <w:tcPr>
            <w:tcW w:w="4252" w:type="dxa"/>
          </w:tcPr>
          <w:p w14:paraId="214F3C07" w14:textId="77777777" w:rsidR="00A71314" w:rsidRPr="00405B3A" w:rsidRDefault="00A71314" w:rsidP="00A71314">
            <w:pPr>
              <w:pStyle w:val="Norma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1. </w:t>
            </w:r>
            <w:proofErr w:type="gramStart"/>
            <w:r w:rsidRPr="00405B3A">
              <w:rPr>
                <w:rFonts w:ascii="Helvetica" w:hAnsi="Helvetica"/>
                <w:sz w:val="20"/>
                <w:szCs w:val="20"/>
              </w:rPr>
              <w:t>passende</w:t>
            </w:r>
            <w:proofErr w:type="gramEnd"/>
            <w:r w:rsidRPr="00405B3A">
              <w:rPr>
                <w:rFonts w:ascii="Helvetica" w:hAnsi="Helvetica"/>
                <w:sz w:val="20"/>
                <w:szCs w:val="20"/>
              </w:rPr>
              <w:t xml:space="preserve"> activiteiten selecteren en organisatorische</w:t>
            </w:r>
            <w:r w:rsidRPr="00405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70D6">
              <w:rPr>
                <w:rFonts w:ascii="Helvetica" w:hAnsi="Helvetica"/>
                <w:sz w:val="20"/>
                <w:szCs w:val="20"/>
              </w:rPr>
              <w:t>mogelijkheden inventariseren</w:t>
            </w:r>
            <w:r w:rsidRPr="00405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D8A504" w14:textId="23199C4F" w:rsidR="00A96135" w:rsidRPr="00405B3A" w:rsidRDefault="00A96135" w:rsidP="00A71314">
            <w:pPr>
              <w:pStyle w:val="Normaalweb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C89F99" w14:textId="577DBD7F" w:rsidR="0068732B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weet wanneer en hoe ik een draaiboek en begroting gebruik.</w:t>
            </w:r>
          </w:p>
          <w:p w14:paraId="0DDB8B5B" w14:textId="77777777" w:rsidR="002803E7" w:rsidRPr="00405B3A" w:rsidRDefault="002803E7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53F7D78" w14:textId="0B3116EB" w:rsidR="004C6C42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uitleggen waarom promotie belangrijk is en hoe je promotie inzet voor je activiteiten.</w:t>
            </w:r>
          </w:p>
        </w:tc>
        <w:tc>
          <w:tcPr>
            <w:tcW w:w="2835" w:type="dxa"/>
          </w:tcPr>
          <w:p w14:paraId="540E7775" w14:textId="77777777" w:rsidR="004C6C42" w:rsidRPr="00405B3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Draaiboek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Chronologische volgorde</w:t>
            </w:r>
          </w:p>
          <w:p w14:paraId="07EB085B" w14:textId="2B5F6BAE" w:rsidR="00072EE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Voorbereiding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</w:r>
            <w:r w:rsidR="00072EEA">
              <w:rPr>
                <w:rFonts w:ascii="Helvetica" w:hAnsi="Helvetica" w:cs="Arial"/>
                <w:sz w:val="20"/>
                <w:szCs w:val="20"/>
              </w:rPr>
              <w:t>Begroting</w:t>
            </w:r>
          </w:p>
          <w:p w14:paraId="0F5FD90B" w14:textId="7B7E66E6" w:rsidR="00072EEA" w:rsidRDefault="00072EEA" w:rsidP="00624ADC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romotie</w:t>
            </w:r>
          </w:p>
          <w:p w14:paraId="5FBD378A" w14:textId="2BFF9B06" w:rsidR="0068732B" w:rsidRPr="00405B3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Uitvoering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Nabespreking</w:t>
            </w:r>
            <w:r w:rsidR="00072EEA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C86012" w:rsidRPr="00FE79FB" w14:paraId="738A9326" w14:textId="77777777" w:rsidTr="00993848">
        <w:tc>
          <w:tcPr>
            <w:tcW w:w="2835" w:type="dxa"/>
          </w:tcPr>
          <w:p w14:paraId="57057716" w14:textId="0635E449" w:rsidR="00C86012" w:rsidRPr="00FE79FB" w:rsidRDefault="0068732B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. Uitvoeren activiteit</w:t>
            </w:r>
          </w:p>
        </w:tc>
        <w:tc>
          <w:tcPr>
            <w:tcW w:w="4252" w:type="dxa"/>
          </w:tcPr>
          <w:p w14:paraId="4D3287F3" w14:textId="1FB831E5" w:rsidR="004D2B7E" w:rsidRPr="00405B3A" w:rsidRDefault="00A71314" w:rsidP="00A7131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2. </w:t>
            </w:r>
            <w:proofErr w:type="gramStart"/>
            <w:r w:rsidR="004D2B7E" w:rsidRPr="00405B3A">
              <w:rPr>
                <w:rFonts w:ascii="Helvetica" w:hAnsi="Helvetica"/>
                <w:sz w:val="20"/>
                <w:szCs w:val="20"/>
              </w:rPr>
              <w:t>een</w:t>
            </w:r>
            <w:proofErr w:type="gramEnd"/>
            <w:r w:rsidR="004D2B7E" w:rsidRPr="00405B3A">
              <w:rPr>
                <w:rFonts w:ascii="Helvetica" w:hAnsi="Helvetica"/>
                <w:sz w:val="20"/>
                <w:szCs w:val="20"/>
              </w:rPr>
              <w:t xml:space="preserve"> groep kinderen of jongeren stimuleren een keuze te maken</w:t>
            </w:r>
          </w:p>
          <w:p w14:paraId="654F319C" w14:textId="7D1AFC65" w:rsidR="002803E7" w:rsidRDefault="00A71314" w:rsidP="00A7131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3. </w:t>
            </w:r>
            <w:proofErr w:type="gramStart"/>
            <w:r w:rsidR="004D2B7E" w:rsidRPr="00405B3A">
              <w:rPr>
                <w:rFonts w:ascii="Helvetica" w:hAnsi="Helvetica"/>
                <w:sz w:val="20"/>
                <w:szCs w:val="20"/>
              </w:rPr>
              <w:t>de</w:t>
            </w:r>
            <w:proofErr w:type="gramEnd"/>
            <w:r w:rsidR="004D2B7E" w:rsidRPr="00405B3A">
              <w:rPr>
                <w:rFonts w:ascii="Helvetica" w:hAnsi="Helvetica"/>
                <w:sz w:val="20"/>
                <w:szCs w:val="20"/>
              </w:rPr>
              <w:t xml:space="preserve"> activiteit uitleggen en voordoen</w:t>
            </w:r>
          </w:p>
          <w:p w14:paraId="104F3C78" w14:textId="4EAEA7DF" w:rsidR="002803E7" w:rsidRDefault="00A71314" w:rsidP="00A7131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4. </w:t>
            </w:r>
            <w:proofErr w:type="gramStart"/>
            <w:r w:rsidR="004D2B7E" w:rsidRPr="002803E7">
              <w:rPr>
                <w:rFonts w:ascii="Helvetica" w:hAnsi="Helvetica"/>
                <w:sz w:val="20"/>
                <w:szCs w:val="20"/>
              </w:rPr>
              <w:t>bij</w:t>
            </w:r>
            <w:proofErr w:type="gramEnd"/>
            <w:r w:rsidR="004D2B7E" w:rsidRPr="002803E7">
              <w:rPr>
                <w:rFonts w:ascii="Helvetica" w:hAnsi="Helvetica"/>
                <w:sz w:val="20"/>
                <w:szCs w:val="20"/>
              </w:rPr>
              <w:t xml:space="preserve"> de uitvoering van de activiteit de deelnemers begeleiden</w:t>
            </w:r>
          </w:p>
          <w:p w14:paraId="66FCCA75" w14:textId="28F0B985" w:rsidR="004D2B7E" w:rsidRPr="002803E7" w:rsidRDefault="00A71314" w:rsidP="00A7131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5. </w:t>
            </w:r>
            <w:proofErr w:type="gramStart"/>
            <w:r w:rsidR="004D2B7E" w:rsidRPr="002803E7">
              <w:rPr>
                <w:rFonts w:ascii="Helvetica" w:hAnsi="Helvetica"/>
                <w:sz w:val="20"/>
                <w:szCs w:val="20"/>
              </w:rPr>
              <w:t>de</w:t>
            </w:r>
            <w:proofErr w:type="gramEnd"/>
            <w:r w:rsidR="004D2B7E" w:rsidRPr="002803E7">
              <w:rPr>
                <w:rFonts w:ascii="Helvetica" w:hAnsi="Helvetica"/>
                <w:sz w:val="20"/>
                <w:szCs w:val="20"/>
              </w:rPr>
              <w:t xml:space="preserve"> activiteit afronden en evalueren</w:t>
            </w:r>
          </w:p>
          <w:p w14:paraId="07B65931" w14:textId="2873CE25" w:rsidR="00C86012" w:rsidRPr="00405B3A" w:rsidRDefault="00C86012" w:rsidP="00624ADC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379EBB6" w14:textId="2538EEDA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bij de start van een activiteit duidelijk maken wat er van de deelnemers wordt verwacht.</w:t>
            </w:r>
          </w:p>
          <w:p w14:paraId="142FD4AD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7548147" w14:textId="6EAD5BAB" w:rsidR="0068732B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t>Ik kan de juiste veiligheidsmaatregelen toepassen wanneer ik een activiteit organiseer.</w:t>
            </w:r>
          </w:p>
          <w:p w14:paraId="2449023E" w14:textId="77777777" w:rsidR="0014109B" w:rsidRDefault="0014109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53CC4C7" w14:textId="6591C540" w:rsidR="0014109B" w:rsidRPr="00405B3A" w:rsidRDefault="0014109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14109B">
              <w:rPr>
                <w:rFonts w:ascii="Helvetica" w:hAnsi="Helvetica" w:cs="Arial"/>
                <w:sz w:val="20"/>
                <w:szCs w:val="20"/>
              </w:rPr>
              <w:t>Ik kan evalueren na een activiteit.</w:t>
            </w:r>
          </w:p>
          <w:p w14:paraId="07B983ED" w14:textId="77777777" w:rsidR="0068732B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9886A3D" w14:textId="5FF06AAA" w:rsidR="00527342" w:rsidRPr="00405B3A" w:rsidRDefault="0068732B" w:rsidP="0068732B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lastRenderedPageBreak/>
              <w:t>Ik kan toelichten wat feedback is en hoe ik feedback kan gebruiken bij de uitvoering van een activiteit.</w:t>
            </w:r>
          </w:p>
        </w:tc>
        <w:tc>
          <w:tcPr>
            <w:tcW w:w="2835" w:type="dxa"/>
          </w:tcPr>
          <w:p w14:paraId="0160A445" w14:textId="3B3E89BB" w:rsidR="00527342" w:rsidRPr="00405B3A" w:rsidRDefault="0068732B" w:rsidP="00624ADC">
            <w:pPr>
              <w:rPr>
                <w:rFonts w:ascii="Helvetica" w:hAnsi="Helvetica" w:cs="Arial"/>
                <w:sz w:val="20"/>
                <w:szCs w:val="20"/>
              </w:rPr>
            </w:pPr>
            <w:r w:rsidRPr="00405B3A">
              <w:rPr>
                <w:rFonts w:ascii="Helvetica" w:hAnsi="Helvetica" w:cs="Arial"/>
                <w:sz w:val="20"/>
                <w:szCs w:val="20"/>
              </w:rPr>
              <w:lastRenderedPageBreak/>
              <w:t>Evalueren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Kritiek</w:t>
            </w:r>
            <w:r w:rsidRPr="00405B3A">
              <w:rPr>
                <w:rFonts w:ascii="Helvetica" w:hAnsi="Helvetica" w:cs="Arial"/>
                <w:sz w:val="20"/>
                <w:szCs w:val="20"/>
              </w:rPr>
              <w:br/>
              <w:t>Feedback</w:t>
            </w:r>
          </w:p>
        </w:tc>
      </w:tr>
      <w:tr w:rsidR="00C86012" w:rsidRPr="00FE79FB" w14:paraId="2DCF14E1" w14:textId="77777777" w:rsidTr="00993848">
        <w:tc>
          <w:tcPr>
            <w:tcW w:w="2835" w:type="dxa"/>
          </w:tcPr>
          <w:p w14:paraId="263C1FD4" w14:textId="33879685" w:rsidR="00C86012" w:rsidRPr="00FE79FB" w:rsidRDefault="0068732B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enken: </w:t>
            </w:r>
            <w:r w:rsidR="004D5076">
              <w:rPr>
                <w:rFonts w:ascii="Helvetica" w:hAnsi="Helvetica" w:cs="Arial"/>
                <w:b/>
              </w:rPr>
              <w:t>Wat zie jij?</w:t>
            </w:r>
          </w:p>
        </w:tc>
        <w:tc>
          <w:tcPr>
            <w:tcW w:w="4252" w:type="dxa"/>
          </w:tcPr>
          <w:p w14:paraId="31B5873D" w14:textId="77777777" w:rsidR="00D71CEE" w:rsidRPr="00405B3A" w:rsidRDefault="00D71CEE" w:rsidP="00D71CEE">
            <w:pPr>
              <w:pStyle w:val="Norma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1. </w:t>
            </w:r>
            <w:proofErr w:type="gramStart"/>
            <w:r w:rsidRPr="00405B3A">
              <w:rPr>
                <w:rFonts w:ascii="Helvetica" w:hAnsi="Helvetica"/>
                <w:sz w:val="20"/>
                <w:szCs w:val="20"/>
              </w:rPr>
              <w:t>passende</w:t>
            </w:r>
            <w:proofErr w:type="gramEnd"/>
            <w:r w:rsidRPr="00405B3A">
              <w:rPr>
                <w:rFonts w:ascii="Helvetica" w:hAnsi="Helvetica"/>
                <w:sz w:val="20"/>
                <w:szCs w:val="20"/>
              </w:rPr>
              <w:t xml:space="preserve"> activiteiten selecteren en organisatorische</w:t>
            </w:r>
            <w:r w:rsidRPr="00405B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70D6">
              <w:rPr>
                <w:rFonts w:ascii="Helvetica" w:hAnsi="Helvetica"/>
                <w:sz w:val="20"/>
                <w:szCs w:val="20"/>
              </w:rPr>
              <w:t>mogelijkheden inventariseren</w:t>
            </w:r>
            <w:r w:rsidRPr="00405B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B9DD32B" w14:textId="7DB81D61" w:rsidR="00A751AF" w:rsidRPr="00FE79FB" w:rsidRDefault="00A751AF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0BAF995" w14:textId="4C5D305C" w:rsidR="00527342" w:rsidRPr="00FE79FB" w:rsidRDefault="00527342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0057E67" w14:textId="19FBC279" w:rsidR="00527342" w:rsidRPr="00FE79FB" w:rsidRDefault="00527342" w:rsidP="0077448A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2C132717" w14:textId="77777777" w:rsidTr="00993848">
        <w:tc>
          <w:tcPr>
            <w:tcW w:w="2835" w:type="dxa"/>
          </w:tcPr>
          <w:p w14:paraId="7C60BEF2" w14:textId="4500442A" w:rsidR="00C86012" w:rsidRPr="00FE79FB" w:rsidRDefault="0068732B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Kwartetspel</w:t>
            </w:r>
            <w:r w:rsidR="00D71CEE">
              <w:rPr>
                <w:rFonts w:ascii="Helvetica" w:hAnsi="Helvetica" w:cs="Arial"/>
                <w:b/>
              </w:rPr>
              <w:t>(en)</w:t>
            </w:r>
          </w:p>
        </w:tc>
        <w:tc>
          <w:tcPr>
            <w:tcW w:w="4252" w:type="dxa"/>
          </w:tcPr>
          <w:p w14:paraId="6C6878E5" w14:textId="77777777" w:rsidR="00D71CEE" w:rsidRDefault="00D71CEE" w:rsidP="00D71CEE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3. </w:t>
            </w:r>
            <w:proofErr w:type="gramStart"/>
            <w:r w:rsidRPr="00405B3A">
              <w:rPr>
                <w:rFonts w:ascii="Helvetica" w:hAnsi="Helvetica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/>
                <w:sz w:val="20"/>
                <w:szCs w:val="20"/>
              </w:rPr>
              <w:t xml:space="preserve"> activiteit uitleggen en voordoen</w:t>
            </w:r>
          </w:p>
          <w:p w14:paraId="7EF2D516" w14:textId="77777777" w:rsidR="00D71CEE" w:rsidRDefault="00D71CEE" w:rsidP="00D71CEE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4. </w:t>
            </w:r>
            <w:proofErr w:type="gramStart"/>
            <w:r w:rsidRPr="002803E7">
              <w:rPr>
                <w:rFonts w:ascii="Helvetica" w:hAnsi="Helvetica"/>
                <w:sz w:val="20"/>
                <w:szCs w:val="20"/>
              </w:rPr>
              <w:t>bij</w:t>
            </w:r>
            <w:proofErr w:type="gramEnd"/>
            <w:r w:rsidRPr="002803E7">
              <w:rPr>
                <w:rFonts w:ascii="Helvetica" w:hAnsi="Helvetica"/>
                <w:sz w:val="20"/>
                <w:szCs w:val="20"/>
              </w:rPr>
              <w:t xml:space="preserve"> de uitvoering van de activiteit de deelnemers begeleiden</w:t>
            </w:r>
          </w:p>
          <w:p w14:paraId="268A477F" w14:textId="5238361B" w:rsidR="00A96135" w:rsidRPr="00FE79FB" w:rsidRDefault="00A96135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21E59719" w14:textId="1B4C1E6F" w:rsidR="003868B5" w:rsidRPr="00FE79FB" w:rsidRDefault="003868B5" w:rsidP="00821A8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7FE26A40" w14:textId="0BA6045E" w:rsidR="00B77B35" w:rsidRPr="00FE79FB" w:rsidRDefault="00B77B35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C86012" w:rsidRPr="00FE79FB" w14:paraId="71E81DBC" w14:textId="77777777" w:rsidTr="00993848">
        <w:tc>
          <w:tcPr>
            <w:tcW w:w="2835" w:type="dxa"/>
          </w:tcPr>
          <w:p w14:paraId="75CF7159" w14:textId="2D16E738" w:rsidR="00C86012" w:rsidRPr="00FE79FB" w:rsidRDefault="0068732B" w:rsidP="00624ADC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 xml:space="preserve">Doen: </w:t>
            </w:r>
            <w:r w:rsidR="00BF30D0">
              <w:rPr>
                <w:rFonts w:ascii="Helvetica" w:hAnsi="Helvetica" w:cs="Arial"/>
                <w:b/>
              </w:rPr>
              <w:t>Organiseer een activiteit</w:t>
            </w:r>
          </w:p>
        </w:tc>
        <w:tc>
          <w:tcPr>
            <w:tcW w:w="4252" w:type="dxa"/>
          </w:tcPr>
          <w:p w14:paraId="5CB0CB9A" w14:textId="77777777" w:rsidR="00BF30D0" w:rsidRDefault="00BF30D0" w:rsidP="00BF30D0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3. </w:t>
            </w:r>
            <w:proofErr w:type="gramStart"/>
            <w:r w:rsidRPr="00405B3A">
              <w:rPr>
                <w:rFonts w:ascii="Helvetica" w:hAnsi="Helvetica"/>
                <w:sz w:val="20"/>
                <w:szCs w:val="20"/>
              </w:rPr>
              <w:t>de</w:t>
            </w:r>
            <w:proofErr w:type="gramEnd"/>
            <w:r w:rsidRPr="00405B3A">
              <w:rPr>
                <w:rFonts w:ascii="Helvetica" w:hAnsi="Helvetica"/>
                <w:sz w:val="20"/>
                <w:szCs w:val="20"/>
              </w:rPr>
              <w:t xml:space="preserve"> activiteit uitleggen en voordoen</w:t>
            </w:r>
          </w:p>
          <w:p w14:paraId="057FC73D" w14:textId="77777777" w:rsidR="00BF30D0" w:rsidRDefault="00BF30D0" w:rsidP="00BF30D0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4. </w:t>
            </w:r>
            <w:proofErr w:type="gramStart"/>
            <w:r w:rsidRPr="002803E7">
              <w:rPr>
                <w:rFonts w:ascii="Helvetica" w:hAnsi="Helvetica"/>
                <w:sz w:val="20"/>
                <w:szCs w:val="20"/>
              </w:rPr>
              <w:t>bij</w:t>
            </w:r>
            <w:proofErr w:type="gramEnd"/>
            <w:r w:rsidRPr="002803E7">
              <w:rPr>
                <w:rFonts w:ascii="Helvetica" w:hAnsi="Helvetica"/>
                <w:sz w:val="20"/>
                <w:szCs w:val="20"/>
              </w:rPr>
              <w:t xml:space="preserve"> de uitvoering van de activiteit de deelnemers begeleiden</w:t>
            </w:r>
          </w:p>
          <w:p w14:paraId="323C54ED" w14:textId="65D14ED7" w:rsidR="00C86012" w:rsidRPr="00BF30D0" w:rsidRDefault="00BF30D0" w:rsidP="00BF30D0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5.3.5. </w:t>
            </w:r>
            <w:proofErr w:type="gramStart"/>
            <w:r w:rsidRPr="002803E7">
              <w:rPr>
                <w:rFonts w:ascii="Helvetica" w:hAnsi="Helvetica"/>
                <w:sz w:val="20"/>
                <w:szCs w:val="20"/>
              </w:rPr>
              <w:t>de</w:t>
            </w:r>
            <w:proofErr w:type="gramEnd"/>
            <w:r w:rsidRPr="002803E7">
              <w:rPr>
                <w:rFonts w:ascii="Helvetica" w:hAnsi="Helvetica"/>
                <w:sz w:val="20"/>
                <w:szCs w:val="20"/>
              </w:rPr>
              <w:t xml:space="preserve"> activiteit afronden en evalueren</w:t>
            </w:r>
          </w:p>
        </w:tc>
        <w:tc>
          <w:tcPr>
            <w:tcW w:w="4252" w:type="dxa"/>
          </w:tcPr>
          <w:p w14:paraId="4F92C9A9" w14:textId="487AAF22" w:rsidR="007F4818" w:rsidRPr="00FE79FB" w:rsidRDefault="007F4818" w:rsidP="00624ADC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D4F2FC3" w14:textId="518082F9" w:rsidR="007F4818" w:rsidRPr="00FE79FB" w:rsidRDefault="007F4818" w:rsidP="00624ADC">
            <w:pPr>
              <w:rPr>
                <w:rFonts w:ascii="Helvetica" w:hAnsi="Helvetica" w:cs="Arial"/>
                <w:sz w:val="22"/>
              </w:rPr>
            </w:pPr>
          </w:p>
        </w:tc>
      </w:tr>
      <w:tr w:rsidR="00F57A28" w:rsidRPr="00FE79FB" w14:paraId="38966381" w14:textId="77777777" w:rsidTr="00993848">
        <w:tc>
          <w:tcPr>
            <w:tcW w:w="2835" w:type="dxa"/>
          </w:tcPr>
          <w:p w14:paraId="6DCB3E8C" w14:textId="51563288" w:rsidR="00F57A28" w:rsidRDefault="00F57A28" w:rsidP="00F57A28">
            <w:pPr>
              <w:rPr>
                <w:rFonts w:ascii="Helvetica" w:hAnsi="Helvetica" w:cs="Arial"/>
                <w:b/>
              </w:rPr>
            </w:pPr>
            <w:r w:rsidRPr="00BA2C38">
              <w:rPr>
                <w:rFonts w:ascii="Helvetica" w:hAnsi="Helvetica" w:cs="Arial"/>
                <w:b/>
              </w:rPr>
              <w:t>LOB-dossier: Welzijn kind en jongere</w:t>
            </w:r>
          </w:p>
        </w:tc>
        <w:tc>
          <w:tcPr>
            <w:tcW w:w="4252" w:type="dxa"/>
          </w:tcPr>
          <w:p w14:paraId="292B7E5E" w14:textId="4153B419" w:rsidR="00F57A28" w:rsidRDefault="00F57A28" w:rsidP="00F57A28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49B9938" w14:textId="76DE1836" w:rsidR="00F57A28" w:rsidRPr="00FE79FB" w:rsidRDefault="00F57A28" w:rsidP="00F57A28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6051AE3E" w14:textId="1AB6EE3B" w:rsidR="00F57A28" w:rsidRPr="00FE79FB" w:rsidRDefault="00F57A28" w:rsidP="00F57A28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3C3F6C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7083" w14:textId="77777777" w:rsidR="00F622EE" w:rsidRDefault="00F622EE" w:rsidP="00C86012">
      <w:r>
        <w:separator/>
      </w:r>
    </w:p>
  </w:endnote>
  <w:endnote w:type="continuationSeparator" w:id="0">
    <w:p w14:paraId="0544B2C6" w14:textId="77777777" w:rsidR="00F622EE" w:rsidRDefault="00F622EE" w:rsidP="00C86012">
      <w:r>
        <w:continuationSeparator/>
      </w:r>
    </w:p>
  </w:endnote>
  <w:endnote w:type="continuationNotice" w:id="1">
    <w:p w14:paraId="6C36C97A" w14:textId="77777777" w:rsidR="00F622EE" w:rsidRDefault="00F62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4EF7" w14:textId="77777777" w:rsidR="00F622EE" w:rsidRDefault="00F622EE" w:rsidP="00C86012">
      <w:r>
        <w:separator/>
      </w:r>
    </w:p>
  </w:footnote>
  <w:footnote w:type="continuationSeparator" w:id="0">
    <w:p w14:paraId="5046E2B1" w14:textId="77777777" w:rsidR="00F622EE" w:rsidRDefault="00F622EE" w:rsidP="00C86012">
      <w:r>
        <w:continuationSeparator/>
      </w:r>
    </w:p>
  </w:footnote>
  <w:footnote w:type="continuationNotice" w:id="1">
    <w:p w14:paraId="4A5E118B" w14:textId="77777777" w:rsidR="00F622EE" w:rsidRDefault="00F62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2E3654A8" w:rsidR="003D12A6" w:rsidRPr="003D3394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68732B">
      <w:rPr>
        <w:rFonts w:ascii="Helvetica" w:hAnsi="Helvetica" w:cstheme="majorHAnsi"/>
        <w:bCs/>
        <w:sz w:val="20"/>
        <w:szCs w:val="20"/>
      </w:rPr>
      <w:t xml:space="preserve">Welzijn kind </w:t>
    </w:r>
    <w:r w:rsidR="007E5D66">
      <w:rPr>
        <w:rFonts w:ascii="Helvetica" w:hAnsi="Helvetica" w:cstheme="majorHAnsi"/>
        <w:bCs/>
        <w:sz w:val="20"/>
        <w:szCs w:val="20"/>
      </w:rPr>
      <w:t xml:space="preserve">en </w:t>
    </w:r>
    <w:r w:rsidR="0068732B">
      <w:rPr>
        <w:rFonts w:ascii="Helvetica" w:hAnsi="Helvetica" w:cstheme="majorHAnsi"/>
        <w:bCs/>
        <w:sz w:val="20"/>
        <w:szCs w:val="20"/>
      </w:rPr>
      <w:t>jongere, Studio BX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B99B" w14:textId="04C989EA" w:rsidR="00121EBA" w:rsidRDefault="00565BA2" w:rsidP="00097CB6">
    <w:pPr>
      <w:pStyle w:val="Titel"/>
      <w:rPr>
        <w:sz w:val="21"/>
      </w:rPr>
    </w:pPr>
    <w:r>
      <w:rPr>
        <w:b/>
        <w:sz w:val="24"/>
        <w:szCs w:val="24"/>
      </w:rPr>
      <w:t>Studio BX</w:t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121EBA"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 w:rsidR="0099398A">
      <w:rPr>
        <w:b/>
        <w:sz w:val="24"/>
        <w:szCs w:val="24"/>
      </w:rPr>
      <w:tab/>
    </w:r>
    <w:r w:rsidR="00121EBA">
      <w:rPr>
        <w:sz w:val="21"/>
      </w:rPr>
      <w:t xml:space="preserve">Laatste aanpassing: </w:t>
    </w:r>
    <w:r w:rsidR="00D32DE0">
      <w:rPr>
        <w:sz w:val="21"/>
      </w:rPr>
      <w:t>30 mei</w:t>
    </w:r>
    <w:r w:rsidR="00110DFD">
      <w:rPr>
        <w:sz w:val="21"/>
      </w:rPr>
      <w:t xml:space="preserve"> 202</w:t>
    </w:r>
    <w:r w:rsidR="007E5D66">
      <w:rPr>
        <w:sz w:val="21"/>
      </w:rPr>
      <w:t>3</w:t>
    </w:r>
    <w:r w:rsidR="00332B5F">
      <w:rPr>
        <w:sz w:val="21"/>
      </w:rPr>
      <w:t xml:space="preserve">, versie </w:t>
    </w:r>
    <w:r w:rsidR="00410208">
      <w:rPr>
        <w:sz w:val="21"/>
      </w:rPr>
      <w:t>1.0</w:t>
    </w:r>
  </w:p>
  <w:p w14:paraId="1B42D471" w14:textId="77777777" w:rsidR="00461E28" w:rsidRPr="00461E28" w:rsidRDefault="00461E28" w:rsidP="00461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6E3E"/>
    <w:multiLevelType w:val="multilevel"/>
    <w:tmpl w:val="075A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9" w15:restartNumberingAfterBreak="0">
    <w:nsid w:val="71E94CD3"/>
    <w:multiLevelType w:val="multilevel"/>
    <w:tmpl w:val="0518C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7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8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721400428">
    <w:abstractNumId w:val="19"/>
  </w:num>
  <w:num w:numId="21" w16cid:durableId="1875001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1A5A"/>
    <w:rsid w:val="00040E93"/>
    <w:rsid w:val="000608E2"/>
    <w:rsid w:val="00072EEA"/>
    <w:rsid w:val="0008045F"/>
    <w:rsid w:val="000827BD"/>
    <w:rsid w:val="0008700B"/>
    <w:rsid w:val="000913C0"/>
    <w:rsid w:val="00093775"/>
    <w:rsid w:val="00097CB6"/>
    <w:rsid w:val="000A211F"/>
    <w:rsid w:val="000A6BD1"/>
    <w:rsid w:val="000C5BAD"/>
    <w:rsid w:val="000D43CA"/>
    <w:rsid w:val="000D5550"/>
    <w:rsid w:val="000D74B0"/>
    <w:rsid w:val="00103629"/>
    <w:rsid w:val="00106AF5"/>
    <w:rsid w:val="0011088B"/>
    <w:rsid w:val="00110DFD"/>
    <w:rsid w:val="00111C6D"/>
    <w:rsid w:val="00121EBA"/>
    <w:rsid w:val="0012750C"/>
    <w:rsid w:val="00133656"/>
    <w:rsid w:val="0014109B"/>
    <w:rsid w:val="00142D30"/>
    <w:rsid w:val="00143FD4"/>
    <w:rsid w:val="001451E8"/>
    <w:rsid w:val="0015117F"/>
    <w:rsid w:val="001705AD"/>
    <w:rsid w:val="00171D8E"/>
    <w:rsid w:val="0018668B"/>
    <w:rsid w:val="00192058"/>
    <w:rsid w:val="001920B5"/>
    <w:rsid w:val="00193630"/>
    <w:rsid w:val="001B07BA"/>
    <w:rsid w:val="001C6F42"/>
    <w:rsid w:val="001D7427"/>
    <w:rsid w:val="001D770A"/>
    <w:rsid w:val="001E1807"/>
    <w:rsid w:val="001F4208"/>
    <w:rsid w:val="00202FB3"/>
    <w:rsid w:val="002077AC"/>
    <w:rsid w:val="0021538C"/>
    <w:rsid w:val="00215811"/>
    <w:rsid w:val="00215E86"/>
    <w:rsid w:val="00216509"/>
    <w:rsid w:val="002244BA"/>
    <w:rsid w:val="0022700E"/>
    <w:rsid w:val="00230E6D"/>
    <w:rsid w:val="002333FC"/>
    <w:rsid w:val="00243F7A"/>
    <w:rsid w:val="00245769"/>
    <w:rsid w:val="0026444B"/>
    <w:rsid w:val="00266DD3"/>
    <w:rsid w:val="002719A9"/>
    <w:rsid w:val="002724D6"/>
    <w:rsid w:val="002803E7"/>
    <w:rsid w:val="0028312F"/>
    <w:rsid w:val="00283368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557"/>
    <w:rsid w:val="002E1679"/>
    <w:rsid w:val="002F4AB4"/>
    <w:rsid w:val="002F602C"/>
    <w:rsid w:val="00300CC8"/>
    <w:rsid w:val="00302BA5"/>
    <w:rsid w:val="00305B74"/>
    <w:rsid w:val="00312045"/>
    <w:rsid w:val="00322B45"/>
    <w:rsid w:val="003258C7"/>
    <w:rsid w:val="00332A91"/>
    <w:rsid w:val="00332B5F"/>
    <w:rsid w:val="003345F6"/>
    <w:rsid w:val="00335C6B"/>
    <w:rsid w:val="00337291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4BEF"/>
    <w:rsid w:val="003A1D75"/>
    <w:rsid w:val="003A677E"/>
    <w:rsid w:val="003B51C2"/>
    <w:rsid w:val="003C3073"/>
    <w:rsid w:val="003C3F6C"/>
    <w:rsid w:val="003C46A3"/>
    <w:rsid w:val="003D12A6"/>
    <w:rsid w:val="003D75F7"/>
    <w:rsid w:val="003F6D32"/>
    <w:rsid w:val="0040278F"/>
    <w:rsid w:val="00405B3A"/>
    <w:rsid w:val="004074DC"/>
    <w:rsid w:val="00410208"/>
    <w:rsid w:val="00412AC2"/>
    <w:rsid w:val="00412DA4"/>
    <w:rsid w:val="00416CE3"/>
    <w:rsid w:val="00416D2A"/>
    <w:rsid w:val="0042375E"/>
    <w:rsid w:val="004246D5"/>
    <w:rsid w:val="00425671"/>
    <w:rsid w:val="004438DF"/>
    <w:rsid w:val="00454C10"/>
    <w:rsid w:val="00461E28"/>
    <w:rsid w:val="004624A3"/>
    <w:rsid w:val="00464852"/>
    <w:rsid w:val="004649D2"/>
    <w:rsid w:val="00464A4B"/>
    <w:rsid w:val="0047176D"/>
    <w:rsid w:val="00472FA3"/>
    <w:rsid w:val="004736B8"/>
    <w:rsid w:val="00474A2A"/>
    <w:rsid w:val="0048229B"/>
    <w:rsid w:val="00483D32"/>
    <w:rsid w:val="00491A1F"/>
    <w:rsid w:val="00497F02"/>
    <w:rsid w:val="004A1ABF"/>
    <w:rsid w:val="004A78AD"/>
    <w:rsid w:val="004B1C6B"/>
    <w:rsid w:val="004B46DA"/>
    <w:rsid w:val="004C5BDC"/>
    <w:rsid w:val="004C6C42"/>
    <w:rsid w:val="004D2B7E"/>
    <w:rsid w:val="004D5076"/>
    <w:rsid w:val="004E3765"/>
    <w:rsid w:val="004E7966"/>
    <w:rsid w:val="004F3394"/>
    <w:rsid w:val="004F60CD"/>
    <w:rsid w:val="00503566"/>
    <w:rsid w:val="00504B84"/>
    <w:rsid w:val="00506E3E"/>
    <w:rsid w:val="00510D6C"/>
    <w:rsid w:val="00515C91"/>
    <w:rsid w:val="005212D4"/>
    <w:rsid w:val="00522181"/>
    <w:rsid w:val="00526C8F"/>
    <w:rsid w:val="00527342"/>
    <w:rsid w:val="00531DFC"/>
    <w:rsid w:val="005423D3"/>
    <w:rsid w:val="00543188"/>
    <w:rsid w:val="00543385"/>
    <w:rsid w:val="0054367A"/>
    <w:rsid w:val="005562FB"/>
    <w:rsid w:val="00562698"/>
    <w:rsid w:val="00565BA2"/>
    <w:rsid w:val="00586505"/>
    <w:rsid w:val="00590C55"/>
    <w:rsid w:val="005915D5"/>
    <w:rsid w:val="005A66B8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6070D6"/>
    <w:rsid w:val="00613705"/>
    <w:rsid w:val="006166D7"/>
    <w:rsid w:val="006167F1"/>
    <w:rsid w:val="00617C42"/>
    <w:rsid w:val="00617F97"/>
    <w:rsid w:val="00620352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540F"/>
    <w:rsid w:val="00686D2F"/>
    <w:rsid w:val="0068732B"/>
    <w:rsid w:val="00687C40"/>
    <w:rsid w:val="00690CD8"/>
    <w:rsid w:val="0069243C"/>
    <w:rsid w:val="006A07FA"/>
    <w:rsid w:val="006B2B62"/>
    <w:rsid w:val="006B6343"/>
    <w:rsid w:val="006B7BA4"/>
    <w:rsid w:val="006D23EF"/>
    <w:rsid w:val="006D4EB8"/>
    <w:rsid w:val="006D7071"/>
    <w:rsid w:val="006E5E1F"/>
    <w:rsid w:val="006E7234"/>
    <w:rsid w:val="006F304C"/>
    <w:rsid w:val="00703F27"/>
    <w:rsid w:val="00735471"/>
    <w:rsid w:val="00744DD7"/>
    <w:rsid w:val="00752039"/>
    <w:rsid w:val="00770125"/>
    <w:rsid w:val="00773FA5"/>
    <w:rsid w:val="0077448A"/>
    <w:rsid w:val="0078062A"/>
    <w:rsid w:val="00782F1C"/>
    <w:rsid w:val="007871DD"/>
    <w:rsid w:val="007925F8"/>
    <w:rsid w:val="007B7049"/>
    <w:rsid w:val="007C3BE8"/>
    <w:rsid w:val="007C4241"/>
    <w:rsid w:val="007D2ABD"/>
    <w:rsid w:val="007D4998"/>
    <w:rsid w:val="007D6634"/>
    <w:rsid w:val="007E2FFC"/>
    <w:rsid w:val="007E5D66"/>
    <w:rsid w:val="007E7769"/>
    <w:rsid w:val="007E79BB"/>
    <w:rsid w:val="007F4153"/>
    <w:rsid w:val="007F4818"/>
    <w:rsid w:val="008069D6"/>
    <w:rsid w:val="00810221"/>
    <w:rsid w:val="008116B1"/>
    <w:rsid w:val="00821A8C"/>
    <w:rsid w:val="008237E2"/>
    <w:rsid w:val="008415F0"/>
    <w:rsid w:val="00847092"/>
    <w:rsid w:val="0085146A"/>
    <w:rsid w:val="00856489"/>
    <w:rsid w:val="008678AB"/>
    <w:rsid w:val="00870DBF"/>
    <w:rsid w:val="00871725"/>
    <w:rsid w:val="00886D95"/>
    <w:rsid w:val="00887370"/>
    <w:rsid w:val="008A335F"/>
    <w:rsid w:val="008B5BB1"/>
    <w:rsid w:val="008D72B6"/>
    <w:rsid w:val="008E2BD5"/>
    <w:rsid w:val="008E6F9C"/>
    <w:rsid w:val="008F4F73"/>
    <w:rsid w:val="008F5ED5"/>
    <w:rsid w:val="00900C0C"/>
    <w:rsid w:val="009012F4"/>
    <w:rsid w:val="009019CB"/>
    <w:rsid w:val="00906A20"/>
    <w:rsid w:val="0093201C"/>
    <w:rsid w:val="0093224B"/>
    <w:rsid w:val="00934F22"/>
    <w:rsid w:val="00944C52"/>
    <w:rsid w:val="009477E0"/>
    <w:rsid w:val="00951134"/>
    <w:rsid w:val="00954BCD"/>
    <w:rsid w:val="009573DF"/>
    <w:rsid w:val="0096023A"/>
    <w:rsid w:val="00965974"/>
    <w:rsid w:val="0097002F"/>
    <w:rsid w:val="00974EBC"/>
    <w:rsid w:val="00983E00"/>
    <w:rsid w:val="0098506C"/>
    <w:rsid w:val="00986EC6"/>
    <w:rsid w:val="00990B87"/>
    <w:rsid w:val="00993848"/>
    <w:rsid w:val="0099398A"/>
    <w:rsid w:val="009A1F69"/>
    <w:rsid w:val="009A5D58"/>
    <w:rsid w:val="009B1925"/>
    <w:rsid w:val="009B498E"/>
    <w:rsid w:val="009C3373"/>
    <w:rsid w:val="009C77C0"/>
    <w:rsid w:val="009D0D55"/>
    <w:rsid w:val="009D65D4"/>
    <w:rsid w:val="009E3D74"/>
    <w:rsid w:val="009E55BD"/>
    <w:rsid w:val="00A02F13"/>
    <w:rsid w:val="00A14B58"/>
    <w:rsid w:val="00A14B98"/>
    <w:rsid w:val="00A17D4D"/>
    <w:rsid w:val="00A273A0"/>
    <w:rsid w:val="00A319D9"/>
    <w:rsid w:val="00A33144"/>
    <w:rsid w:val="00A422CD"/>
    <w:rsid w:val="00A43DDE"/>
    <w:rsid w:val="00A61833"/>
    <w:rsid w:val="00A71314"/>
    <w:rsid w:val="00A72AAE"/>
    <w:rsid w:val="00A740A7"/>
    <w:rsid w:val="00A751AF"/>
    <w:rsid w:val="00A83BC3"/>
    <w:rsid w:val="00A96135"/>
    <w:rsid w:val="00AA0CD0"/>
    <w:rsid w:val="00AA22CE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305DF"/>
    <w:rsid w:val="00B31754"/>
    <w:rsid w:val="00B36905"/>
    <w:rsid w:val="00B40DAD"/>
    <w:rsid w:val="00B5483C"/>
    <w:rsid w:val="00B662A0"/>
    <w:rsid w:val="00B768C9"/>
    <w:rsid w:val="00B77B35"/>
    <w:rsid w:val="00B85559"/>
    <w:rsid w:val="00B96D3F"/>
    <w:rsid w:val="00BB6158"/>
    <w:rsid w:val="00BC1CBD"/>
    <w:rsid w:val="00BC26B1"/>
    <w:rsid w:val="00BC3D85"/>
    <w:rsid w:val="00BC650D"/>
    <w:rsid w:val="00BD20D0"/>
    <w:rsid w:val="00BD6A8A"/>
    <w:rsid w:val="00BD7CA1"/>
    <w:rsid w:val="00BE20BA"/>
    <w:rsid w:val="00BF0220"/>
    <w:rsid w:val="00BF30D0"/>
    <w:rsid w:val="00BF4664"/>
    <w:rsid w:val="00C1632B"/>
    <w:rsid w:val="00C5606D"/>
    <w:rsid w:val="00C579B6"/>
    <w:rsid w:val="00C6006E"/>
    <w:rsid w:val="00C61772"/>
    <w:rsid w:val="00C64E4C"/>
    <w:rsid w:val="00C65A33"/>
    <w:rsid w:val="00C7057A"/>
    <w:rsid w:val="00C804E5"/>
    <w:rsid w:val="00C82B8C"/>
    <w:rsid w:val="00C86012"/>
    <w:rsid w:val="00C917A8"/>
    <w:rsid w:val="00CA01B5"/>
    <w:rsid w:val="00CB2E91"/>
    <w:rsid w:val="00CB4100"/>
    <w:rsid w:val="00CB68B7"/>
    <w:rsid w:val="00CB702C"/>
    <w:rsid w:val="00CC1D0E"/>
    <w:rsid w:val="00CC511F"/>
    <w:rsid w:val="00CD4092"/>
    <w:rsid w:val="00CE13DF"/>
    <w:rsid w:val="00CE5CC9"/>
    <w:rsid w:val="00CE688E"/>
    <w:rsid w:val="00CF3B19"/>
    <w:rsid w:val="00CF6556"/>
    <w:rsid w:val="00D01D6B"/>
    <w:rsid w:val="00D1095C"/>
    <w:rsid w:val="00D10C27"/>
    <w:rsid w:val="00D172E8"/>
    <w:rsid w:val="00D236D1"/>
    <w:rsid w:val="00D32DE0"/>
    <w:rsid w:val="00D4050E"/>
    <w:rsid w:val="00D46CE3"/>
    <w:rsid w:val="00D5092D"/>
    <w:rsid w:val="00D5562C"/>
    <w:rsid w:val="00D5729D"/>
    <w:rsid w:val="00D6506E"/>
    <w:rsid w:val="00D71AAC"/>
    <w:rsid w:val="00D71CEE"/>
    <w:rsid w:val="00D76182"/>
    <w:rsid w:val="00D90499"/>
    <w:rsid w:val="00DA0C54"/>
    <w:rsid w:val="00DA678A"/>
    <w:rsid w:val="00DD7FE8"/>
    <w:rsid w:val="00DF20A2"/>
    <w:rsid w:val="00DF4271"/>
    <w:rsid w:val="00DF7632"/>
    <w:rsid w:val="00E04D6D"/>
    <w:rsid w:val="00E17AA1"/>
    <w:rsid w:val="00E26F51"/>
    <w:rsid w:val="00E31E79"/>
    <w:rsid w:val="00E3447D"/>
    <w:rsid w:val="00E35FD1"/>
    <w:rsid w:val="00E416EB"/>
    <w:rsid w:val="00E4541D"/>
    <w:rsid w:val="00E47DE3"/>
    <w:rsid w:val="00E52C72"/>
    <w:rsid w:val="00E6061E"/>
    <w:rsid w:val="00E76941"/>
    <w:rsid w:val="00E8775B"/>
    <w:rsid w:val="00E974DE"/>
    <w:rsid w:val="00E97EE4"/>
    <w:rsid w:val="00EA036B"/>
    <w:rsid w:val="00EA5105"/>
    <w:rsid w:val="00EA53E4"/>
    <w:rsid w:val="00EC1086"/>
    <w:rsid w:val="00EC1F56"/>
    <w:rsid w:val="00ED0B47"/>
    <w:rsid w:val="00ED4E35"/>
    <w:rsid w:val="00EE37E7"/>
    <w:rsid w:val="00EE487D"/>
    <w:rsid w:val="00EE79CC"/>
    <w:rsid w:val="00EF0956"/>
    <w:rsid w:val="00F1211C"/>
    <w:rsid w:val="00F303B4"/>
    <w:rsid w:val="00F317FE"/>
    <w:rsid w:val="00F3276E"/>
    <w:rsid w:val="00F438F0"/>
    <w:rsid w:val="00F44398"/>
    <w:rsid w:val="00F46FC0"/>
    <w:rsid w:val="00F5507C"/>
    <w:rsid w:val="00F5728F"/>
    <w:rsid w:val="00F57A28"/>
    <w:rsid w:val="00F57D38"/>
    <w:rsid w:val="00F622EE"/>
    <w:rsid w:val="00F62504"/>
    <w:rsid w:val="00F645A1"/>
    <w:rsid w:val="00F66E8C"/>
    <w:rsid w:val="00F67F43"/>
    <w:rsid w:val="00F83C36"/>
    <w:rsid w:val="00F85D24"/>
    <w:rsid w:val="00F913FE"/>
    <w:rsid w:val="00F93AC2"/>
    <w:rsid w:val="00F93D9A"/>
    <w:rsid w:val="00F97D01"/>
    <w:rsid w:val="00FA069C"/>
    <w:rsid w:val="00FA4A0F"/>
    <w:rsid w:val="00FB20D9"/>
    <w:rsid w:val="00FB5DA5"/>
    <w:rsid w:val="00FC2FF0"/>
    <w:rsid w:val="00FD2A45"/>
    <w:rsid w:val="00FD3D4B"/>
    <w:rsid w:val="00FE216C"/>
    <w:rsid w:val="00FE4AED"/>
    <w:rsid w:val="00FE5AF9"/>
    <w:rsid w:val="00FE79FB"/>
    <w:rsid w:val="00FE7C2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3" ma:contentTypeDescription="Een nieuw document maken." ma:contentTypeScope="" ma:versionID="c03ecadcc0b6c9ce454e1ebf6fcc94f7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d3a1bf6659e6b598abb025e0c405858c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97AA9-DDD0-42FD-855A-476D71474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5D70D-BFD6-4B60-8176-1DF54A28F2DD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3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6</cp:revision>
  <cp:lastPrinted>2023-01-24T09:28:00Z</cp:lastPrinted>
  <dcterms:created xsi:type="dcterms:W3CDTF">2023-05-24T12:44:00Z</dcterms:created>
  <dcterms:modified xsi:type="dcterms:W3CDTF">2023-05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</Properties>
</file>